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CA" w:rsidRDefault="00207819" w:rsidP="002078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а прав потребителей</w:t>
      </w:r>
    </w:p>
    <w:p w:rsidR="00300230" w:rsidRPr="00300230" w:rsidRDefault="00300230" w:rsidP="0030023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брала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Т. Актуальные вопросы защиты прав потребителей в гражданских правоотношениях / Н.Т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брала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Ю С. Мельнич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борник научных работ серии </w:t>
      </w:r>
      <w:r w:rsidR="00306142">
        <w:rPr>
          <w:rFonts w:ascii="Times New Roman" w:hAnsi="Times New Roman" w:cs="Times New Roman"/>
          <w:sz w:val="28"/>
          <w:szCs w:val="28"/>
        </w:rPr>
        <w:t>«</w:t>
      </w:r>
      <w:r w:rsidRPr="00300230">
        <w:rPr>
          <w:rFonts w:ascii="Times New Roman" w:hAnsi="Times New Roman" w:cs="Times New Roman"/>
          <w:sz w:val="28"/>
          <w:szCs w:val="28"/>
        </w:rPr>
        <w:t>Право</w:t>
      </w:r>
      <w:r w:rsidR="00306142">
        <w:rPr>
          <w:rFonts w:ascii="Times New Roman" w:hAnsi="Times New Roman" w:cs="Times New Roman"/>
          <w:sz w:val="28"/>
          <w:szCs w:val="28"/>
        </w:rPr>
        <w:t>»</w:t>
      </w:r>
      <w:r w:rsidRPr="00300230">
        <w:rPr>
          <w:rFonts w:ascii="Times New Roman" w:hAnsi="Times New Roman" w:cs="Times New Roman"/>
          <w:sz w:val="28"/>
          <w:szCs w:val="28"/>
        </w:rPr>
        <w:t>. – 2020. – № 1(17). – С. 5-1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.С. Совершенствование законодательства о защите прав потребителей: актуальные вопросы / К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вак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В.А. Чист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еверо-Кавказский юридический вестник. – 2019. – № 4. – С. 114-118. – DOI 10.22394/2074-7306-2019-1-4-114-11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вдюков Е.В. Анализ соблюдения требований по защите прав потребителей пассажиров железнодорожного транспорта / Е.В. Авдюков, П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ары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рафитди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технических наук : сборник статей участников XXIII Областного конкурса научно-исследовательских работ </w:t>
      </w:r>
      <w:r w:rsidR="00306142">
        <w:rPr>
          <w:rFonts w:ascii="Times New Roman" w:hAnsi="Times New Roman" w:cs="Times New Roman"/>
          <w:sz w:val="28"/>
          <w:szCs w:val="28"/>
        </w:rPr>
        <w:t>Научный Олимп</w:t>
      </w:r>
      <w:r w:rsidRPr="00300230">
        <w:rPr>
          <w:rFonts w:ascii="Times New Roman" w:hAnsi="Times New Roman" w:cs="Times New Roman"/>
          <w:sz w:val="28"/>
          <w:szCs w:val="28"/>
        </w:rPr>
        <w:t xml:space="preserve"> по направлению Технические науки / Министерство образования и молодежной политики Свердловской области ; ГАУ СО Дом молодежи ; ФГАОУ ВО Уральский федеральный университет им</w:t>
      </w:r>
      <w:r w:rsidR="00306142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первого Президента России Б.Н. Ельц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ральский федеральный университет им</w:t>
      </w:r>
      <w:r w:rsidR="00306142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первого Президента России Б.Н. Ельцина, 2020. – С. 169-17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гафонова Н.Н. Защита прав потребителей: материальные и процессуальные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спекты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ное пособие / Н.Н. Агафонова ; Московский государственный юридический университет имени О. Е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(МГЮА)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306142">
        <w:rPr>
          <w:rFonts w:ascii="Times New Roman" w:hAnsi="Times New Roman" w:cs="Times New Roman"/>
          <w:sz w:val="28"/>
          <w:szCs w:val="28"/>
        </w:rPr>
        <w:t>Проспект</w:t>
      </w:r>
      <w:r w:rsidRPr="00300230">
        <w:rPr>
          <w:rFonts w:ascii="Times New Roman" w:hAnsi="Times New Roman" w:cs="Times New Roman"/>
          <w:sz w:val="28"/>
          <w:szCs w:val="28"/>
        </w:rPr>
        <w:t xml:space="preserve">, 2021. – 248 с. – ISBN 978-5-392-35384-2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копдж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О. Уголовно-правовая защита прав потребителей / М.О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копдж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Российская юстиция. – 2019. – № 9. – С. 22-2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копджан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С.И. Формы и способы защиты прав потребителей / С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копджан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сообщество студентов. Междисциплинарные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LXVIII студенческой международной научно-практической конференции, Новосибирск, 01 ма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овосибирск</w:t>
      </w:r>
      <w:r w:rsidR="00C819E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Сибирская академическая книга, 2019. – С. 291-2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лександрова А.В. Влияние качества потребляемых товаров на здоровье человека. Закон о защите прав потребителей / А.В. Александрова, Д.Г. Осип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ачество и конкурентоспособность </w:t>
      </w:r>
      <w:r w:rsidR="00C819E1">
        <w:rPr>
          <w:rFonts w:ascii="Times New Roman" w:hAnsi="Times New Roman" w:cs="Times New Roman"/>
          <w:sz w:val="28"/>
          <w:szCs w:val="28"/>
        </w:rPr>
        <w:t>в</w:t>
      </w:r>
      <w:r w:rsidRPr="00300230">
        <w:rPr>
          <w:rFonts w:ascii="Times New Roman" w:hAnsi="Times New Roman" w:cs="Times New Roman"/>
          <w:sz w:val="28"/>
          <w:szCs w:val="28"/>
        </w:rPr>
        <w:t xml:space="preserve"> XXI веке : материалы XIX Международной научно-практической конференции, Чебоксары, 22</w:t>
      </w:r>
      <w:r w:rsidR="00C819E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3 апреля 2021 года / Чувашский государственный университет им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Н. Улья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Чебоксары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Чувашский государственный университет им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Н. Ульянова, 2021. – С. 25-3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лександрова Ю.И. Проблематика досудебного урегулирования в сфере защиты прав потребителей / Ю.И. Александрова, И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0-2(185). – С. 8-1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мбросов А.И. Защита прав потребителей / А.И. Амбросов, С.В. Писку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сборник научных трудов по материалам V Международной научно-практической конференции, Смоленск, 01 июн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моленск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52-5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наньева Е.О. Нормативно-правовое регулирование защиты прав потребителей / Е.О. Ананьева, М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хибород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-Дана, 2021. – 224 с. – ISBN 978-5-238-03535-2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Андреева Д.С. К вопросу о защите прав потребителей при совершении покупок в сети интернет / Д.С. Андре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сообщество студентов. Междисциплинарные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сследования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LXIV студенческой международной научно-практической конференции, Новосибирск, 04 марта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овосибирск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C819E1">
        <w:rPr>
          <w:rFonts w:ascii="Times New Roman" w:hAnsi="Times New Roman" w:cs="Times New Roman"/>
          <w:sz w:val="28"/>
          <w:szCs w:val="28"/>
        </w:rPr>
        <w:t>Сибирская академическая книга</w:t>
      </w:r>
      <w:r w:rsidRPr="00300230">
        <w:rPr>
          <w:rFonts w:ascii="Times New Roman" w:hAnsi="Times New Roman" w:cs="Times New Roman"/>
          <w:sz w:val="28"/>
          <w:szCs w:val="28"/>
        </w:rPr>
        <w:t>, 2019. – С. 56-6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айрамова О.М. К вопросу о гарантийном сроке в рамках закона "о защите прав потребителей" / О.М. Байрам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дической науки в современной России : материалы I международной научно-практической конференции, Белгород, 20</w:t>
      </w:r>
      <w:r w:rsidR="00C819E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1 июн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Белгород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елгородский университет кооперации, экономики и права, 2019. – С. 132-13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алашова И.Н. Взыскание неустойки и штрафа по делам о защите прав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отребителей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 / И.Н. Балашова, А.С. Кусков, Н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ирик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306142">
        <w:rPr>
          <w:rFonts w:ascii="Times New Roman" w:hAnsi="Times New Roman" w:cs="Times New Roman"/>
          <w:sz w:val="28"/>
          <w:szCs w:val="28"/>
        </w:rPr>
        <w:t>Проспект</w:t>
      </w:r>
      <w:r w:rsidRPr="00300230">
        <w:rPr>
          <w:rFonts w:ascii="Times New Roman" w:hAnsi="Times New Roman" w:cs="Times New Roman"/>
          <w:sz w:val="28"/>
          <w:szCs w:val="28"/>
        </w:rPr>
        <w:t xml:space="preserve">, 2020. – 192 с. – ISBN 978-5-392-31021-0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. – DOI 10.31085/9785392310210-2020-19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алуева А.П. Перспективы защиты прав потребителей медицинских услуг в современных условиях / А.П. Балу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облемы защиты прав: история и современность : XV Международная научно-практическая конференция, Санкт-Петербург, 29 октября 2020 года. – Санкт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ербург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Ленинградский государственный университет им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С. Пушкина, 2021. – С. 86-9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таш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Проблемы защиты прав потребителей при дистанционной торговле на площадках цифрового рынка товаров и услуг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таш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problems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approaches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сборник статей II Международной научно-практической конференции, Петрозаводск, 13 января 2022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розаводск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овая Наука, 2022. – С. 79-8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тр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С. Основные этапы становления и развития института защиты прав потребителей в России / А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тр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– 2019. – № 46. – С. 18-2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Бекмурзи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М. Защита прав потребителей в сфере электронной торговли / А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екмурзи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Евразийское Научное Объединение. – 2020. – № 6-3(64). – С. 179-18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екоев С.П. К вопросу о проблемах, возникающие при защите прав потребителя в Интернете / С.П. Беко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исследования. – 2021. – № 45(72). – С. 50-5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еляева Т.А. Судебная защита прав потребителей при неисполнении обязательств по оказанию жилищно-коммунальных услуг / Т.А. Беля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Защита прав потребителей как вектор государственного регулирования предпринимательской деятельности : сборник научных статей, Москва, 15 марта 2021 года / сост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В. Ефимов, Т.А. Беля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2. – С. 98-10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етуг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Ж.А. Динамика и структура обращений граждан РФ в органы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по вопросам защиты прав потребителей / Ж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етуг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ечниковс</w:t>
      </w:r>
      <w:r w:rsidR="00573991">
        <w:rPr>
          <w:rFonts w:ascii="Times New Roman" w:hAnsi="Times New Roman" w:cs="Times New Roman"/>
          <w:sz w:val="28"/>
          <w:szCs w:val="28"/>
        </w:rPr>
        <w:t>кие</w:t>
      </w:r>
      <w:proofErr w:type="spellEnd"/>
      <w:r w:rsidR="00573991">
        <w:rPr>
          <w:rFonts w:ascii="Times New Roman" w:hAnsi="Times New Roman" w:cs="Times New Roman"/>
          <w:sz w:val="28"/>
          <w:szCs w:val="28"/>
        </w:rPr>
        <w:t xml:space="preserve"> чтения-2021 : материалы 94-й</w:t>
      </w:r>
      <w:r w:rsidRPr="00300230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студенческой конференции с международным участием, Санкт-Петербург, 29 апреля 2021 года / Министерство здравоохранения Российской Федерации федеральное государственное бюджетное образовательное учреждение высшего образования Северо-Западный государственный медицинский университет им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И. Мечникова Министерства здравоохранения Российской Федерации. – Санкт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ербург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ЗГМУ им. И.И. Мечникова, 2021. – С. 22-2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огдан В.В. Защита прав потребителя при покупке жилой недвижимости / В.В. Богдан, А.Ю. Фрол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ерспективы развития институтов права и государства : сборник научных трудов 2-й Международной научной конференции, Курск, 16 мая 2019 года / Юго-Западный государственны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19. – С. 34-3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огданова К.В. Некоторые вопросы о защите прав потребителей / К.В. Богда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 управления на современном этапе развития общества : сборник статей по материалам II Национальной заочной научно-практической конференции, Ставрополь, 18 дека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таврополь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C819E1">
        <w:rPr>
          <w:rFonts w:ascii="Times New Roman" w:hAnsi="Times New Roman" w:cs="Times New Roman"/>
          <w:sz w:val="28"/>
          <w:szCs w:val="28"/>
        </w:rPr>
        <w:t>Фабула</w:t>
      </w:r>
      <w:r w:rsidRPr="00300230">
        <w:rPr>
          <w:rFonts w:ascii="Times New Roman" w:hAnsi="Times New Roman" w:cs="Times New Roman"/>
          <w:sz w:val="28"/>
          <w:szCs w:val="28"/>
        </w:rPr>
        <w:t>, 2020. – С. 278-28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огорад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Д.Д. Проблемы регулирования защиты прав потребителей в Российской Федерации / Д.Д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огорад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28-1(173). – С. 67-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одяк Н.Е. Защита прав потребителей жилищно-коммунальных услуг / Н.Е. Бодяк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, законодательство и правоприменительная практика: закономерности и тенденции развития : сборник научных статей Международной научно-практической конференции, в 2-ух частях, Гродно, 05</w:t>
      </w:r>
      <w:r w:rsidR="00C819E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06 марта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Гродно</w:t>
      </w:r>
      <w:r w:rsidR="00C819E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Гродненский государственный университет им</w:t>
      </w:r>
      <w:r w:rsidR="00C819E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Янки Купалы, 2020. – С. 215-21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оз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И. Защита прав потребителей в сфере туристических услуг в условиях пандемии / Т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оз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ретий конгресс цивилистов правоохранительных органов : сборник статей материалов Всероссийской научно-практической конференции с международным участием, Нижний Новгород</w:t>
      </w:r>
      <w:r w:rsidR="00C819E1">
        <w:rPr>
          <w:rFonts w:ascii="Times New Roman" w:hAnsi="Times New Roman" w:cs="Times New Roman"/>
          <w:sz w:val="28"/>
          <w:szCs w:val="28"/>
        </w:rPr>
        <w:t xml:space="preserve">. – </w:t>
      </w:r>
      <w:r w:rsidRPr="00300230">
        <w:rPr>
          <w:rFonts w:ascii="Times New Roman" w:hAnsi="Times New Roman" w:cs="Times New Roman"/>
          <w:sz w:val="28"/>
          <w:szCs w:val="28"/>
        </w:rPr>
        <w:t>Барнаул, 25</w:t>
      </w:r>
      <w:r w:rsidR="00297110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6 марта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141-14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очкарева Е.А. Защита прав потребителей финансовых услуг как объект финансово-правовых исследований / Е.А. Бочкарева, Е.В. Ворон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Журнал юридических исследований. – 2021. – Т. 6</w:t>
      </w:r>
      <w:r w:rsidR="00297110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. – С. 91-9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га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В. Особые правовые меры защиты прав потребителей / И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га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ой порядок и правовые ценности : сборник научных статей IV Национальной научно-практической конференции, Ростов-на-Дону, 12</w:t>
      </w:r>
      <w:r w:rsidR="00297110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13 октября 2020 года / Министерство науки и высшего образования Российской Федерации, Федеральное Государственное бюджетное образовательное учреждение высшего образования Донской государственный технический университет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(ДГТУ),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факультет Юридический. – Ростов-на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ону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297110">
        <w:rPr>
          <w:rFonts w:ascii="Times New Roman" w:hAnsi="Times New Roman" w:cs="Times New Roman"/>
          <w:sz w:val="28"/>
          <w:szCs w:val="28"/>
        </w:rPr>
        <w:t>ДГТУ-ПРИНТ</w:t>
      </w:r>
      <w:r w:rsidRPr="00300230">
        <w:rPr>
          <w:rFonts w:ascii="Times New Roman" w:hAnsi="Times New Roman" w:cs="Times New Roman"/>
          <w:sz w:val="28"/>
          <w:szCs w:val="28"/>
        </w:rPr>
        <w:t>, 2020. – С. 107-11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зар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Х. Актуальные проблемы в сфере защиты прав потребителей / Н.Х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зар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0. – № 10(190). – С. 66-68. – DOI 10.47643/1815-1329_2020_10_6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Бунина С.Н. Проблемы применения закона РФ </w:t>
      </w:r>
      <w:r w:rsidR="00297110">
        <w:rPr>
          <w:rFonts w:ascii="Times New Roman" w:hAnsi="Times New Roman" w:cs="Times New Roman"/>
          <w:sz w:val="28"/>
          <w:szCs w:val="28"/>
        </w:rPr>
        <w:t xml:space="preserve">«О </w:t>
      </w:r>
      <w:r w:rsidRPr="00300230">
        <w:rPr>
          <w:rFonts w:ascii="Times New Roman" w:hAnsi="Times New Roman" w:cs="Times New Roman"/>
          <w:sz w:val="28"/>
          <w:szCs w:val="28"/>
        </w:rPr>
        <w:t>защите прав потребителей</w:t>
      </w:r>
      <w:r w:rsidR="00297110">
        <w:rPr>
          <w:rFonts w:ascii="Times New Roman" w:hAnsi="Times New Roman" w:cs="Times New Roman"/>
          <w:sz w:val="28"/>
          <w:szCs w:val="28"/>
        </w:rPr>
        <w:t>»</w:t>
      </w:r>
      <w:r w:rsidRPr="00300230">
        <w:rPr>
          <w:rFonts w:ascii="Times New Roman" w:hAnsi="Times New Roman" w:cs="Times New Roman"/>
          <w:sz w:val="28"/>
          <w:szCs w:val="28"/>
        </w:rPr>
        <w:t xml:space="preserve"> / С.Н. Бунина, С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альчи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а : сборник статей и тезисов докладов I Международной научно-практической конференции студентов, магистрантов и аспирантов, преподавателей, посвященной дню Конституции Российской Федерации, Липецк, 12 дека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Липецк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Елецкий государственный университет им. И.А. Бунина, 2019. – С. 26-3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.П. Претензия как средство защиты прав потребителя / К.П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тор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Форум молодых ученых. – 2021. – № 5(57). – С. 72-7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С. Правовое регулирование защиты прав потребителей / Т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я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 в XXI веке: актуальные проблемы и перспективы их решений : сборник научных статей по итогам работы шестого круглого стола со Всероссийским и международным участием, Шахты, 29</w:t>
      </w:r>
      <w:r w:rsidR="00297110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30 июня 2020 года / Донской государственный технически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Шахты</w:t>
      </w:r>
      <w:r w:rsidR="0029711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297110">
        <w:rPr>
          <w:rFonts w:ascii="Times New Roman" w:hAnsi="Times New Roman" w:cs="Times New Roman"/>
          <w:sz w:val="28"/>
          <w:szCs w:val="28"/>
        </w:rPr>
        <w:t>Конверт</w:t>
      </w:r>
      <w:r w:rsidRPr="00300230">
        <w:rPr>
          <w:rFonts w:ascii="Times New Roman" w:hAnsi="Times New Roman" w:cs="Times New Roman"/>
          <w:sz w:val="28"/>
          <w:szCs w:val="28"/>
        </w:rPr>
        <w:t>, 2020. – С. 119-12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Василенко Т.Е. Защита прав потребителей при дистанционном приобретении товаров / Т.Е. Васил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остулат. – 2021. – № 4(66)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Волкова А.А. Правовое регулирование защиты прав потребителей в Российской Федерации / А.А. Вол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ликая </w:t>
      </w:r>
      <w:r w:rsidR="00297110">
        <w:rPr>
          <w:rFonts w:ascii="Times New Roman" w:hAnsi="Times New Roman" w:cs="Times New Roman"/>
          <w:sz w:val="28"/>
          <w:szCs w:val="28"/>
        </w:rPr>
        <w:t>О</w:t>
      </w:r>
      <w:r w:rsidRPr="00300230">
        <w:rPr>
          <w:rFonts w:ascii="Times New Roman" w:hAnsi="Times New Roman" w:cs="Times New Roman"/>
          <w:sz w:val="28"/>
          <w:szCs w:val="28"/>
        </w:rPr>
        <w:t xml:space="preserve">течественная война 1941-1945 гг. </w:t>
      </w:r>
      <w:r w:rsidR="00297110">
        <w:rPr>
          <w:rFonts w:ascii="Times New Roman" w:hAnsi="Times New Roman" w:cs="Times New Roman"/>
          <w:sz w:val="28"/>
          <w:szCs w:val="28"/>
        </w:rPr>
        <w:t>и</w:t>
      </w:r>
      <w:r w:rsidRPr="00300230">
        <w:rPr>
          <w:rFonts w:ascii="Times New Roman" w:hAnsi="Times New Roman" w:cs="Times New Roman"/>
          <w:sz w:val="28"/>
          <w:szCs w:val="28"/>
        </w:rPr>
        <w:t xml:space="preserve"> советское общество: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оциогуманитарно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змерение : сборник научных трудов Всероссийской научно-практической конференции, посвященной 80-летию начала Великой Отечественной </w:t>
      </w:r>
      <w:r w:rsidR="00297110">
        <w:rPr>
          <w:rFonts w:ascii="Times New Roman" w:hAnsi="Times New Roman" w:cs="Times New Roman"/>
          <w:sz w:val="28"/>
          <w:szCs w:val="28"/>
        </w:rPr>
        <w:t>в</w:t>
      </w:r>
      <w:r w:rsidRPr="00300230">
        <w:rPr>
          <w:rFonts w:ascii="Times New Roman" w:hAnsi="Times New Roman" w:cs="Times New Roman"/>
          <w:sz w:val="28"/>
          <w:szCs w:val="28"/>
        </w:rPr>
        <w:t xml:space="preserve">ойны 1941-1945 гг., Москва, 17 июн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Дашков и К, 2021. – С. 225-2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Волкова В.И. Гражданско-правовое регулирование защиты прав потребителей в сфере оказания услуг, выполнения работ / В.И. Вол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образование. – 2021. – № 4(13). – С. 66-6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Волкова В.И. Практические особенности гражданско-правовой защиты прав потребителей / В.И. Вол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образование. – 2021. – № 4(13). – С. 70-7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Воронцова Д.В. Гражданско-правовые способы защиты прав потребителей в сфере оказания туристских услуг / Д.В. Воронц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вого, социального и политического развития России : материалы XIV Международной научно-практической конференции студентов, магистрантов, аспирантов, соискателей, Саратов, 08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аратов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аратовский источник, 2021. – С. 57-6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ыдрен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Ю. Гражданско-правовая ответственность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 / Н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ыдрен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от идеи к проекту : материалы V студенческой научно-практической конференции, Йошкар-Ола, 26</w:t>
      </w:r>
      <w:r w:rsidR="004106FB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30 апреля 2021 года. – Йошкар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Ола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арийский государственный университет, 2021. – С. 156-15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аврилов Д.О. О некоторых проблемах правового регулирования в сфере защиты прав потребителей на объектах транспорта / Д.О. Гаври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ременного законодательства : сборник статей по материалам VI Всероссийской межвузовской научно-практической конференции, Москва, 16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осковский финансово-юридический университет МФЮА, 2021. – С. 248-25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аджиева Э.Э. Некоторые направления совершенствования законодательства о защите прав потребителей / Э.Э. Гаджи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ые вести. – 2021. – № 2(31). – С. 22-3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али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Специфика формирования законодательства о защите прав потребителей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али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И.В. Слюсарь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19. – № 22(260). – С. 292-29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Ган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Ф. Актуальные вопросы защиты прав потребителей при продаже товаров / Т.Ф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ан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1</w:t>
      </w:r>
      <w:r w:rsidR="004106FB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0(49). – С. 266-2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линни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А. Гражданско-правовые способы защиты прав потребителей / Т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линни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ода / Юго-Западный государственны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9-1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оловина Л.А. Формирование института защиты прав потребителей в России / Л.А. Голов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51(341). – С. 196-19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ончаров В.В. Защита прав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отребителей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. пособие / В.В. Гончаров, Л.В. Кудрявц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дар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</w:t>
      </w:r>
      <w:r w:rsidR="004106FB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Т. Трубилина, 2020. – 118 с. – ISBN 978-5-907295-01-9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орлов Д.В. Компенсация морального вреда как средство защиты прав потребителей / Д.В. Гор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Экономическая безопасность: правовые, экономические, экологические аспекты : сборник научных трудов 4-й Международной научно-практической конференции, Курск, 24 апрел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19. – С. 64-6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ребнев А.С. Развитие законодательства о защите прав потребителей / А.С. Гребн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0. – № 11. – С. 463-4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рибанов В.П. Осуществление и защита гражданских прав / В.П. Грибанов. – 2-е изд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татут, 2020. – 414 c. – ISBN 978-5-8354-1636-3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Цифровой образовательный ресурс IPR SMART : [сайт]. – URL: https://www.iprbookshop.ru/104626.html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ЭБС IPR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удков А.И. Актуальные вопросы защиты прав потребителей в свете последних новелл законодательства / А.И. Гудков, А.В. Красильщиков, В.И. Мищ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0. – № 2. – С. 86-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Гузенко Н.В. Защита прав потребителей и ее влияние на экономику России / Н.В. Гуз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19. – № 22-6(72). – С. 25-2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Дедиков С.В. Базовый стандарт защиты прав потребителей страховых услуг / С.В. Дедик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Хозяйство и право. – 2019. – № 7(510). – С. 45-6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Демиденко Д.А. К вопросу о защите прав потребителей сфере торговли и услуг / Д.А. Демиденко, Я.А. Кир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теллектуальный потенциал Сибири : сборник научных трудов 29-ой Региональной научной студенческой конференции, посвященной Году науки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>и технологий в России. В 5-ти частях, Новосибирск, 17</w:t>
      </w:r>
      <w:r w:rsidR="004106FB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1 мая 2021 года / под ред</w:t>
      </w:r>
      <w:r w:rsidR="004106FB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Д.О. Соколовой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овосиби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овосибирский государственный технический университет, 2021. – </w:t>
      </w:r>
      <w:r w:rsidR="004106FB">
        <w:rPr>
          <w:rFonts w:ascii="Times New Roman" w:hAnsi="Times New Roman" w:cs="Times New Roman"/>
          <w:sz w:val="28"/>
          <w:szCs w:val="28"/>
        </w:rPr>
        <w:t xml:space="preserve">Ч. 2. – </w:t>
      </w:r>
      <w:r w:rsidRPr="00300230">
        <w:rPr>
          <w:rFonts w:ascii="Times New Roman" w:hAnsi="Times New Roman" w:cs="Times New Roman"/>
          <w:sz w:val="28"/>
          <w:szCs w:val="28"/>
        </w:rPr>
        <w:t>С. 187-1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ньг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В. Микроэкономика в 2 т. Т. 1. Теория потребительского поведения. Теория фирмы. Теория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рынков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ник для вузов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/ В.В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ньг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4-е изд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F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2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410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(Высшее образование)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ISBN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978-5-534-04211-5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[сайт]. – URL: https://urait.ru/bcode/489311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рюш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О.И. Проблемы защиты прав потребителей в Российской Федерации / О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рюш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деятельности подразделений УИС : сборник материалов Всероссийской научно-практической конференции, Воронеж, 20 ма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Воронеж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чная книга, 2021. – С. 463-46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рюш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О.И. Формы защиты прав потребителей в Российской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ное пособие / О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ерюшева</w:t>
      </w:r>
      <w:proofErr w:type="spellEnd"/>
      <w:r w:rsidR="004106FB" w:rsidRPr="004106FB">
        <w:rPr>
          <w:rFonts w:ascii="Times New Roman" w:hAnsi="Times New Roman" w:cs="Times New Roman"/>
          <w:sz w:val="28"/>
          <w:szCs w:val="28"/>
        </w:rPr>
        <w:t xml:space="preserve"> </w:t>
      </w:r>
      <w:r w:rsidR="004106FB">
        <w:rPr>
          <w:rFonts w:ascii="Times New Roman" w:hAnsi="Times New Roman" w:cs="Times New Roman"/>
          <w:sz w:val="28"/>
          <w:szCs w:val="28"/>
        </w:rPr>
        <w:t xml:space="preserve">; </w:t>
      </w:r>
      <w:r w:rsidR="004106FB" w:rsidRPr="00300230">
        <w:rPr>
          <w:rFonts w:ascii="Times New Roman" w:hAnsi="Times New Roman" w:cs="Times New Roman"/>
          <w:sz w:val="28"/>
          <w:szCs w:val="28"/>
        </w:rPr>
        <w:t>Воронежский институт ФСИН России</w:t>
      </w:r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4106FB">
        <w:rPr>
          <w:rFonts w:ascii="Times New Roman" w:hAnsi="Times New Roman" w:cs="Times New Roman"/>
          <w:sz w:val="28"/>
          <w:szCs w:val="28"/>
        </w:rPr>
        <w:t>Научная книга</w:t>
      </w:r>
      <w:r w:rsidRPr="00300230">
        <w:rPr>
          <w:rFonts w:ascii="Times New Roman" w:hAnsi="Times New Roman" w:cs="Times New Roman"/>
          <w:sz w:val="28"/>
          <w:szCs w:val="28"/>
        </w:rPr>
        <w:t>.</w:t>
      </w:r>
      <w:r w:rsidR="00C819E1">
        <w:rPr>
          <w:rFonts w:ascii="Times New Roman" w:hAnsi="Times New Roman" w:cs="Times New Roman"/>
          <w:sz w:val="28"/>
          <w:szCs w:val="28"/>
        </w:rPr>
        <w:t xml:space="preserve"> –</w:t>
      </w:r>
      <w:r w:rsidRPr="00300230">
        <w:rPr>
          <w:rFonts w:ascii="Times New Roman" w:hAnsi="Times New Roman" w:cs="Times New Roman"/>
          <w:sz w:val="28"/>
          <w:szCs w:val="28"/>
        </w:rPr>
        <w:t xml:space="preserve"> 2021. – 80 с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жамалуди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Г. Способы защиты прав потребителей в договоре банковского вклада / А.Г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жамалуди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развития юридической науки: вопросы теории и практики : сборник научных статей по материалам Вузовской научно-практической конференции, Ростов-на-Дону, 25</w:t>
      </w:r>
      <w:r w:rsidR="004106FB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6 апреля 2019 года. – Ростов-на-Дону, 2019. – С. 144-14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Дзюба Л.М. Примирительные процедуры в сфере защиты прав потребителей / Л.М. Дзюба, А.О. Чижевский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адемия педагогических идей Новация. Серия: Научный поиск. – 2021. – № 4. – С. 18-2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Долгих Д.А. Административная ответственность за нарушение законодательства о защите прав потребителей: проблемы и трудности применения / Д.А. Долгих, 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Чечевицки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ершенствования законодательства 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сборник материалов VI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руглого стола, Курск, 16 нояб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4106FB">
        <w:rPr>
          <w:rFonts w:ascii="Times New Roman" w:hAnsi="Times New Roman" w:cs="Times New Roman"/>
          <w:sz w:val="28"/>
          <w:szCs w:val="28"/>
        </w:rPr>
        <w:t>Планета+</w:t>
      </w:r>
      <w:r w:rsidRPr="00300230">
        <w:rPr>
          <w:rFonts w:ascii="Times New Roman" w:hAnsi="Times New Roman" w:cs="Times New Roman"/>
          <w:sz w:val="28"/>
          <w:szCs w:val="28"/>
        </w:rPr>
        <w:t>, 2020. – С. 31-3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И. Анализ прав потребителей в свете реализаци</w:t>
      </w:r>
      <w:r w:rsidR="004106FB">
        <w:rPr>
          <w:rFonts w:ascii="Times New Roman" w:hAnsi="Times New Roman" w:cs="Times New Roman"/>
          <w:sz w:val="28"/>
          <w:szCs w:val="28"/>
        </w:rPr>
        <w:t>и закона Российской Федерации «О</w:t>
      </w:r>
      <w:r w:rsidRPr="00300230">
        <w:rPr>
          <w:rFonts w:ascii="Times New Roman" w:hAnsi="Times New Roman" w:cs="Times New Roman"/>
          <w:sz w:val="28"/>
          <w:szCs w:val="28"/>
        </w:rPr>
        <w:t xml:space="preserve"> защите прав потребителей» / А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ежь и системная модернизация страны : сборник научных статей 5-й Международной научной конференции студентов и молодых ученых: в 6 томах</w:t>
      </w:r>
      <w:r w:rsidR="00852B37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>Курск, 19</w:t>
      </w:r>
      <w:r w:rsidR="004106FB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0 ма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</w:t>
      </w:r>
      <w:r w:rsidR="004106FB">
        <w:rPr>
          <w:rFonts w:ascii="Times New Roman" w:hAnsi="Times New Roman" w:cs="Times New Roman"/>
          <w:sz w:val="28"/>
          <w:szCs w:val="28"/>
        </w:rPr>
        <w:t xml:space="preserve">Т. 3. – </w:t>
      </w:r>
      <w:r w:rsidRPr="00300230">
        <w:rPr>
          <w:rFonts w:ascii="Times New Roman" w:hAnsi="Times New Roman" w:cs="Times New Roman"/>
          <w:sz w:val="28"/>
          <w:szCs w:val="28"/>
        </w:rPr>
        <w:t>С. 88-9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И. Гражданско-правовые способы защиты прав потребителей в сфере торговли и услуг / А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ность и знания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>гарантия успеха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 xml:space="preserve">2019 : сборник научных трудов 6-й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>Международной молодежной научной конференции, Курск, 18</w:t>
      </w:r>
      <w:r w:rsidR="004106FB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19 сентя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19. – С. 196-19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И. Проблемы защиты прав потребителей в Российской Федерации / А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г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: проблемы и перспективы совершенствования : сборник научных трудов 3-й Международной научной конференции. В 2-х томах</w:t>
      </w:r>
      <w:r w:rsidR="00DE6D46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 xml:space="preserve">Курск, 19 ноября 2020 года 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4106FB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А. Горохов (отв. ред.)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</w:t>
      </w:r>
      <w:r w:rsidR="004106FB">
        <w:rPr>
          <w:rFonts w:ascii="Times New Roman" w:hAnsi="Times New Roman" w:cs="Times New Roman"/>
          <w:sz w:val="28"/>
          <w:szCs w:val="28"/>
        </w:rPr>
        <w:t xml:space="preserve">Т. 1. – </w:t>
      </w:r>
      <w:r w:rsidRPr="00300230">
        <w:rPr>
          <w:rFonts w:ascii="Times New Roman" w:hAnsi="Times New Roman" w:cs="Times New Roman"/>
          <w:sz w:val="28"/>
          <w:szCs w:val="28"/>
        </w:rPr>
        <w:t>С. 113-11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Ермолина И.В. Проблемы защиты прав потребителей при покупке товаров дистанционным способом / И.В. Ермол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ировая наука. – 2019. – № 11(32). – С. 132-13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Жукова С.А. Защита прав потребителей услуг в судебном порядке / С.А. Жу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циальные науки. – 2020. – № 3(30). – С. 97-10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А. Государственная политика в сфере защиты прав потребителей и благополучия человека на железнодорожном транспорте: цели, задачи, принципы / Е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гидулл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енное регулирование социально-экономических процессов региона и муниципалитета : сборник научных трудов магистрантов и преподавателей, Челябинск, 01 марта 2021 года / отв. ред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В.А. Воропанов. – Челябинск, 2021. – С. 82-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рап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Л.В. Особенности защиты прав потребителей транспортных услуг в условиях пандемии / Л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рап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науки гражданского права на современном этапе / под общ. ред. В. В. Кулакова, М. В. Ульяновой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306142">
        <w:rPr>
          <w:rFonts w:ascii="Times New Roman" w:hAnsi="Times New Roman" w:cs="Times New Roman"/>
          <w:sz w:val="28"/>
          <w:szCs w:val="28"/>
        </w:rPr>
        <w:t>Проспект</w:t>
      </w:r>
      <w:r w:rsidRPr="00300230">
        <w:rPr>
          <w:rFonts w:ascii="Times New Roman" w:hAnsi="Times New Roman" w:cs="Times New Roman"/>
          <w:sz w:val="28"/>
          <w:szCs w:val="28"/>
        </w:rPr>
        <w:t>, 2021. – С. 177-1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Захаров Р.В. О некоторых проблемах правового механизма защиты прав потребителей в Российской Федерации / Р.В. Захар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5. – С. 428-43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Защита прав потребителей как вектор государственного регулирования предпринимательской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научных статей</w:t>
      </w:r>
      <w:r w:rsidR="00345F08">
        <w:rPr>
          <w:rFonts w:ascii="Times New Roman" w:hAnsi="Times New Roman" w:cs="Times New Roman"/>
          <w:sz w:val="28"/>
          <w:szCs w:val="28"/>
        </w:rPr>
        <w:t>, Москва, 15 марта 2021 года / с</w:t>
      </w:r>
      <w:r w:rsidRPr="00300230">
        <w:rPr>
          <w:rFonts w:ascii="Times New Roman" w:hAnsi="Times New Roman" w:cs="Times New Roman"/>
          <w:sz w:val="28"/>
          <w:szCs w:val="28"/>
        </w:rPr>
        <w:t>ост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В. Ефимов, Т.А. Беля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2022. – 124 с. – ISBN 978-5-4365-8999-2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Защита прав потребителей: в поисках оптимальной модели / П.Д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грянска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М.О. Дьяконова, П.П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абыт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075F3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75F3D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075F3D">
        <w:rPr>
          <w:rFonts w:ascii="Times New Roman" w:hAnsi="Times New Roman" w:cs="Times New Roman"/>
          <w:sz w:val="28"/>
          <w:szCs w:val="28"/>
        </w:rPr>
        <w:t xml:space="preserve"> Юридическая фирма «</w:t>
      </w:r>
      <w:r w:rsidRPr="00300230">
        <w:rPr>
          <w:rFonts w:ascii="Times New Roman" w:hAnsi="Times New Roman" w:cs="Times New Roman"/>
          <w:sz w:val="28"/>
          <w:szCs w:val="28"/>
        </w:rPr>
        <w:t>Контракт</w:t>
      </w:r>
      <w:r w:rsidR="00075F3D">
        <w:rPr>
          <w:rFonts w:ascii="Times New Roman" w:hAnsi="Times New Roman" w:cs="Times New Roman"/>
          <w:sz w:val="28"/>
          <w:szCs w:val="28"/>
        </w:rPr>
        <w:t>»</w:t>
      </w:r>
      <w:r w:rsidRPr="00300230">
        <w:rPr>
          <w:rFonts w:ascii="Times New Roman" w:hAnsi="Times New Roman" w:cs="Times New Roman"/>
          <w:sz w:val="28"/>
          <w:szCs w:val="28"/>
        </w:rPr>
        <w:t xml:space="preserve">, 2021. – 268 с. – ISBN 978-5-6045252-2-7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Зимина Я.А. Защита прав потребителей в сфере интеллектуальной собственности / Я.А. Зим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Державинские чтения : сборник статей XIV Международной научно-практической конференции, Казань, 12</w:t>
      </w:r>
      <w:r w:rsidR="00075F3D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14 сентября 2018 года / отв. ред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О.И. Александр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азань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>Всероссийский государственный университет юстиции (РПА Минюста России), 2019. – С. 413-4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М. Защита прав потребителей: история становления / И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мановска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</w:t>
      </w:r>
      <w:r w:rsidR="00075F3D">
        <w:rPr>
          <w:rFonts w:ascii="Times New Roman" w:hAnsi="Times New Roman" w:cs="Times New Roman"/>
          <w:sz w:val="28"/>
          <w:szCs w:val="28"/>
        </w:rPr>
        <w:t>ка. Образование. – 2021. – Т. 1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44. – С. 197-20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Иванов Г.Р. Защита прав потребителей в сети интернет / Г.Р. Иванов, В.А. Кот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рибуна ученого. – 2020. – № 8. – С. 71-7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Иванова Е.Д. Особенности рассмотрения мировыми судьями гражданских дел по защите прав потребителей / Е.Д. Иванова, А.В. Ждан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науки. – 2020. – № 10(64). – С. 35-4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Иванова С.И. Защита прав потребителей при дистанционной продаже товаров / С.И. Ива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общество: актуальные вопросы взаимодействия : материалы II Всероссийской научно-практической конференции, посвященной 50-летию Всероссийского государственного университета юстиции, Казань, 20 марта 2020 года / Казанский институт (филиал) ВГУЮ (РПА Минюста России)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азань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ЮрЭксПрактик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86-1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Иващенко А.К. Нормативно-правовое регулирование отношений в области защиты прав потребителей / А.К. Иващ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Человек и современный мир. – 2020. – № 4(41). – С. 29-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А. Защита прав потребителей в РФ, современное состояние и перспективы развития / И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раил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10(103). – С. 92-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.Р. Актуальные проблемы защиты прав потребителей / К.Р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ха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41. – С. 252-25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азакова Е.Б. Структура и особенности законодательства о защите прав потребителей на современном этапе развития рыночных отношений / Е.Б. Каза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. Общество. Государство. – 2021. – Т. 9</w:t>
      </w:r>
      <w:r w:rsidR="00075F3D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4(36). – С. 27-36. – DOI 10.21685/2307-9525-2021-9-4-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азакова И.А. Новые правила, касаемо защиты прав потребителей в торговом обслуживании / И.А. Казакова, М.И. Бодр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научные исследования : сборник научных трудов по материалам XXXI Международной научно-практической конференции, Анапа, 16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напа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чно-исследовательский центр экономических и социальных процессов в Южном Федеральном округе, 2021. – С. 95-10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азанцева Д.Е. Проблемы защиты прав потребителей в рамках розничной купли-продажи / Д.Е. Казанцева, К.Г. Токар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ые исследования: фундаментальные и прикладные аспекты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 xml:space="preserve">2020 : сборник научных труд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Познание, 2020. – С. 119-12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Казанцева Е.В. Вопросы правового регулирования защиты прав потребителей как одно из направлений повышения качества жизни российских граждан / Е.В. Казанц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беспечение национальной безопасности в свете глобальных вызовов современности : материалы международной научно-практической конференции, Иркутск, 23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ркутск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, 2021. – С. 66-7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аламбе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Д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COVID-19. Меры поддержки и защиты прав потребителей в новых условиях / Д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аламбе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. Исследования.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рактик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избранных статей по материалам Международной научной конференции, Санкт-Петербург, 26 октября 2020 года. – Санкт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ербург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цразвити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58-165. – DOI 10.37539/SRP293.2020.52.13.00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аримова А.А. Вопросы защиты прав потребителей при дистанционной торговле / А.А. Карим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1</w:t>
      </w:r>
      <w:r w:rsidR="00075F3D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2(51). – С. 516-51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Я.И. Пути совершенствования законодательства по защите прав потребителей / Я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Т.А. Мороз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ая позиция. – 2020. – № 5. – С. 5-1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пк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Р.Н. Защита прав потребителей в сфере ЖКХ / Р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пк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19. – № 50-6. – С. 30-33. – DOI 10.18411/lj-05-2019-1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пк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Р.Н. Принципы организации контроля и надзора в сфере защиты прав потребителей жилищно</w:t>
      </w:r>
      <w:r w:rsidR="00075F3D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коммунальных услуг / Р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пке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Ф.Х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айчор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0. – № 62-15. – С. 60-63. – DOI 10.18411/lj-06-2020-34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ириллова Е.В. Проблемы защиты прав потребителей при продаже товаров / Е.В. Кириллова, А.Т. Ахмет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1. – Т. 5</w:t>
      </w:r>
      <w:r w:rsidR="00075F3D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(34). – С. 118-12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лабу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С. Особенности подсудности дел связанных с защитой прав потребителей / И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лабу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гуманитарных и естественных наук. – 2019. – № 5. – С. 63-6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В. Защита прав потребителей / А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лоп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овые информационные технологии как основа эффективного инновационного развития : сборник статей Международной научно-практической конференции, Волгоград, 17 янва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ОМЕГА САЙНС, 2021. – С. 83-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валев И.П. Защита прав потребителей товаров, приобретённых в сети интернет / И.П. Ковал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студенческого научного общества ГОУ ВПО "Донецкий национальный университет". – 2021. – Т. 4</w:t>
      </w:r>
      <w:r w:rsidR="00075F3D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3. – С. 261-26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Коваленко О.Е. Актуальные проблемы гражданско-правовых способов защиты прав потребителей / О.Е. Ковал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1-2(186). – С. 49-5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валенко Ю.Ю. Гражданско-правовые способы защиты прав потребителей / Ю.Ю. Ковал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41-2(134). – С. 88-9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зыр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Защита прав потребителей в Интернете: обзор проблематики / А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зыр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Д.В. Агалак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Уральский журнал правовых исследований. – 2019. – № 3(4). – С. 360-37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маров Д.Д. Законодательство о защите прав потребителей: предложения по совершенствованию / Д.Д. Комаров, И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Либерально-демократические ценности. – 2019. – Т. 3</w:t>
      </w:r>
      <w:r w:rsidR="00075F3D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-2. – С. 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пылова Е.Г. Защита прав граждан-потребителей при транспортном обслуживании / Е.Г. Копыл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образование. – 2021. – № 4(13). – С. 92-9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рзун О.В. О проблеме определения понятия «защита прав потребителя» / О.В. Корзун, Е.А. Мельник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ражданско-правовое регулирование общественных отношений в современной России : сборник научных статей и докладов IX Международной научно-практической конференции, Орел, 12 марта 2020 года / под общ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ред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Д.Л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ыба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Орел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реднерусский институт управления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 xml:space="preserve">филиал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61-6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рнилов Д.А. Проблемы административной ответственности юридических лиц за нарушение законодательства о защите прав потребителей / Д.А. Корни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сообщество XXI века : сборник научных трудов по материалам XXIII Международной научно-практической конференции, Анапа, 14 июн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напа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чно-исследовательский центр экономических и социальных процессов в Южном Федеральном округе, 2021. – С. 49-5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сенко Е.В. Возмещение убытков как способ защиты прав потребителей / Е.В. Кос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ежь и системная модернизация страны : сборник научных статей 6-й Международной научной конференции студентов и молодых ученых, в 3-х томах</w:t>
      </w:r>
      <w:r w:rsidR="00811AA9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>Курск, 20</w:t>
      </w:r>
      <w:r w:rsidR="00075F3D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1 ма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</w:t>
      </w:r>
      <w:r w:rsidR="00075F3D">
        <w:rPr>
          <w:rFonts w:ascii="Times New Roman" w:hAnsi="Times New Roman" w:cs="Times New Roman"/>
          <w:sz w:val="28"/>
          <w:szCs w:val="28"/>
        </w:rPr>
        <w:t>Т. 2.</w:t>
      </w:r>
      <w:r w:rsidR="00075F3D"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075F3D">
        <w:rPr>
          <w:rFonts w:ascii="Times New Roman" w:hAnsi="Times New Roman" w:cs="Times New Roman"/>
          <w:sz w:val="28"/>
          <w:szCs w:val="28"/>
        </w:rPr>
        <w:t xml:space="preserve">– </w:t>
      </w:r>
      <w:r w:rsidRPr="00300230">
        <w:rPr>
          <w:rFonts w:ascii="Times New Roman" w:hAnsi="Times New Roman" w:cs="Times New Roman"/>
          <w:sz w:val="28"/>
          <w:szCs w:val="28"/>
        </w:rPr>
        <w:t>С. 40-4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Костина К.В. Современные угрозы и гарантии защиты прав потребителей при совершении покупок в онлайн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формате в условиях COVID-19 / К.В. Кост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профилактической медицины и обеспечения санитарно-эпидемиологического благополучия населения : сборник тезисов VII Межрегиональной научно-практической конференции, Казань, 19</w:t>
      </w:r>
      <w:r w:rsidR="00075F3D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0 ноября 2020 года. – Казань, 2020. – С. 44-4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Костоусова А.Е. Особенности защиты прав потребителей / А.Е. Костоус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5(295). – С. 205-20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стоусова А.Е. Особенности правового регулирования правоотношений в сфере защиты прав потребителей / А. Е. Костоус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4(294). – С. 394-39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тенко Е.С. Процессуальные особенности рассмотрения дел о возмещении компенсации морального вреда в сфере защиты прав потребителей / Е.С. Кот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ПЕРАНСКИЕ чтения. Общество, государство, личность: проблемы взаимодействия в современных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словиях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статей VIII Международной научно-практической конференции, Петрозаводск, 13 января 2022 года. –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трозаводcк</w:t>
      </w:r>
      <w:proofErr w:type="spellEnd"/>
      <w:r w:rsidR="00075F3D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>2022. – С. 13-1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отлярова В.С. Особенности сроков по делам о защите прав потребителей / В.С. Котляр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онцепция развития частного права: стратегия будущего : Всероссийская национальная научная конференция с международным участием студентов, магистрантов и аспирантов, Курск, 20 мая 2021 года / Юго-Западный государственны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1. – С. 104-11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расникова Д.В. Экспертиза товаров, работ, услуг по закону РФ «О защите прав потребителей» / Д.В. Красни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удебная защита прав потребителей товаров : сборник статей / под ред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075F3D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еловальниково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Москва :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53-5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Информирование о защите прав потребителей в России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раюш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В.В. Сафрон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сновные тенденции развития российского законодательства : сборник материалов по итогам XIV Региональной научно-практической конференции, Красноярск, 16 октя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ярск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науки и технологий им</w:t>
      </w:r>
      <w:r w:rsidR="00075F3D">
        <w:rPr>
          <w:rFonts w:ascii="Times New Roman" w:hAnsi="Times New Roman" w:cs="Times New Roman"/>
          <w:sz w:val="28"/>
          <w:szCs w:val="28"/>
        </w:rPr>
        <w:t>. акад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М.Ф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83-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удрявцева Е.В. Роль договора в обеспечении защиты прав потребителей в период ухудшения санитарно-эпидемиологической обстановки / Е.В. Кудрявц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Защита частных прав: проблемы теории и практики : материалы IХ ежегодной международной научно-практической конференции, посвященной 90-летию Байкальского государственного университета, Иркутск, 03 декабря 2020 года / под ред</w:t>
      </w:r>
      <w:r w:rsidR="00075F3D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Н.П. Асланян, Ю.В. Винич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ркутск</w:t>
      </w:r>
      <w:r w:rsidR="00075F3D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айкальский государственный университет, 2021. – С. 188-19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удрявцева Л.В. Правовые основы защиты прав потребителей / Л.В. Кудрявцева, В.В. Гончар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нститут проблем глобализации, 2021. – 111 с. – ISBN 978-5-907395-91-2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Кузнецов С.П. Права потребителей в Российской Федерации: основные формы защиты / С.П. Кузнец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история и современность : электронный сборник материалов 72</w:t>
      </w:r>
      <w:r w:rsidR="00C703A2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74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нутривузовских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аучно-практических конференций, Нижневартовск, 22</w:t>
      </w:r>
      <w:r w:rsidR="00C703A2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3 апреля 2021 года / Министерство науки и высшего образования РФ</w:t>
      </w:r>
      <w:r w:rsidR="00C703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; Филиал Южно-Уральского государственного университ</w:t>
      </w:r>
      <w:r w:rsidR="00C703A2">
        <w:rPr>
          <w:rFonts w:ascii="Times New Roman" w:hAnsi="Times New Roman" w:cs="Times New Roman"/>
          <w:sz w:val="28"/>
          <w:szCs w:val="28"/>
        </w:rPr>
        <w:t>ет</w:t>
      </w:r>
      <w:r w:rsidRPr="00300230">
        <w:rPr>
          <w:rFonts w:ascii="Times New Roman" w:hAnsi="Times New Roman" w:cs="Times New Roman"/>
          <w:sz w:val="28"/>
          <w:szCs w:val="28"/>
        </w:rPr>
        <w:t xml:space="preserve">а в г. Нижневартовске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ижневартовск</w:t>
      </w:r>
      <w:r w:rsidR="002F53C8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86-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укот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В. Актуальные проблемы защиты прав потребителей / М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укот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Л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рон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ое образование : сборник научных трудов / Всероссийский государственный университет юстиции (РПА Минюста России). – Ростов-на-Дону, 2021. – С. 704-7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усков А.С. Особенности защиты прав потребителей в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андемийны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остпандемийны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периоды / А.С. Куск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Закон. – 2021. – № 9. – С. 60-6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Кусков А.С. Повреждение товара в процессе гарантийного обслуживания: особенности защиты прав потребителей / А.С. Куск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Защита прав потребителей как вектор государственного регулирования предпринимательской деятельности : сборник научных статей, Москва, 15 марта 2021 года / с</w:t>
      </w:r>
      <w:r w:rsidR="008F29BE">
        <w:rPr>
          <w:rFonts w:ascii="Times New Roman" w:hAnsi="Times New Roman" w:cs="Times New Roman"/>
          <w:sz w:val="28"/>
          <w:szCs w:val="28"/>
        </w:rPr>
        <w:t>ост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В. Ефимов, Т.А. Беля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2. – С. 41-5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Кусков А.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 Потребительское право.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рактикум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ное пособие для вузов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/ А.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Кусков, И.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Иванов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6F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2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309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(Высшее образование)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– ISBN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978-5-534-06629-6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[сайт]. – URL: https://urait.ru/bcode/494091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аш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Воплощение идеи справедливости в нормах законодательства о защите прав потребителей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аш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2(153). – С. 171-174. – DOI 10.46320/2073-4506-2021-2-153-171-17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ащ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С. Актуальные изменения в закон РФ "о защите прав потребителей" / И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ащ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онцепция развития частного права: стратегия будущего : Всероссийская научная конференция студентов, магистрантов и аспирантов, Курск, 20 мая 2020 года / Юго-Западный государственны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го-Западный государственный университет, 2020. – С. 328-33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ебедева А.Г. Влияние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а защиту прав потребителей при оказании транспортных услуг / А.Г. Лебед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юриспруденции : сборник статей V Международной научно-практической конференции, Пенза, 05 февра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нз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F29BE">
        <w:rPr>
          <w:rFonts w:ascii="Times New Roman" w:hAnsi="Times New Roman" w:cs="Times New Roman"/>
          <w:sz w:val="28"/>
          <w:szCs w:val="28"/>
        </w:rPr>
        <w:t xml:space="preserve"> Наука и Просвещение</w:t>
      </w:r>
      <w:r w:rsidRPr="00300230">
        <w:rPr>
          <w:rFonts w:ascii="Times New Roman" w:hAnsi="Times New Roman" w:cs="Times New Roman"/>
          <w:sz w:val="28"/>
          <w:szCs w:val="28"/>
        </w:rPr>
        <w:t>, 2021. – С. 53-5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евин М.А. Система защиты прав потребителей в Российской Федерации / М.А. Левин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вопросы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экономики и управления : сборник научных трудов Региональной научно-практической конференции, Самара, 26 июня 2019 года / Самарский государственный аграрный универси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амар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амарский государственный аграрный университет, 2019. – С. 125-12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ипка Д.В. Становление и развитие института защиты прав потребителей / Д.В. Липк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уманитарные, социально-экономические и общественные науки. – 2021. – № 9. – С. 116-120. – DOI 10.23672/d3056-6561-5502-j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итвинов Д.С. Закон "О защите прав потребителей" / Д.С. Литвин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ые труды студентов Ижевской ГСХА / ФГБОУ ВО Ижевская ГСХ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жевск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жевская государственная сельскохозяйственная академия, 2021. – С. 1083-10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итовко А.С. Тенденции развития правовой защиты прав потребителя на финансовом рынке РФ / А.С. Литов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циально-экономические процессы современного общества: теория и практика : материалы Всероссийской научно-практической конференции, Чебоксары, 21 ма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Чебоксары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реда, 2021. – С. 251-25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ошкарев Н.В. Претензионный порядок в сфере защиты прав потребителей / Н.В. Лошкар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пространство Западной Сибири в изменяющихся условиях : сборник научных статей / Международный институт инновационного образовани</w:t>
      </w:r>
      <w:r w:rsidR="008F29BE">
        <w:rPr>
          <w:rFonts w:ascii="Times New Roman" w:hAnsi="Times New Roman" w:cs="Times New Roman"/>
          <w:sz w:val="28"/>
          <w:szCs w:val="28"/>
        </w:rPr>
        <w:t>я. Центр повышения квалификации. – Тюмень</w:t>
      </w:r>
      <w:r w:rsidRPr="00300230">
        <w:rPr>
          <w:rFonts w:ascii="Times New Roman" w:hAnsi="Times New Roman" w:cs="Times New Roman"/>
          <w:sz w:val="28"/>
          <w:szCs w:val="28"/>
        </w:rPr>
        <w:t>, 2020. – С. 196-19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укашев В.С. Особенности защиты прав потребителей в сфере бытового обслуживания населения / В.С. Лукаш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2. – Т. 4</w:t>
      </w:r>
      <w:r w:rsidR="008F29BE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(46). – С. 175-18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Лунева Т.П. Защита прав потребителей как институт: понятие и сущность / Т.П. Лунева, Я. 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инаш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омышленность и сельское хозяйство. – 2019. – № 3(8). – С. 52-5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ухан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И. Институт защиты прав потребителей: история становления и современные актуальные вопросы в РФ / А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ухан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IV Международный форум цивилистов : сборник научных статей международной научно-практической конференции, Ростов-на-Дону, 23 апреля 2021 года. – Ростов-на-Дону, 2021. – С. 456-46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уш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К. Государственная защита прав потребителей: общая характеристика / В.К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уш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удебная защита прав потребителей товаров : сборник статей / под ред</w:t>
      </w:r>
      <w:r w:rsidR="008F29BE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8F29BE">
        <w:rPr>
          <w:rFonts w:ascii="Times New Roman" w:hAnsi="Times New Roman" w:cs="Times New Roman"/>
          <w:sz w:val="28"/>
          <w:szCs w:val="28"/>
        </w:rPr>
        <w:t xml:space="preserve">И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еловальниково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Москва : </w:t>
      </w:r>
      <w:proofErr w:type="spellStart"/>
      <w:r w:rsidR="00C819E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64-6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ю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О.В. Правовые аспекты защиты прав потребителей в торговле / О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ю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ая наука. – 2021. – № 2(12). – С. 214-21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Магомедов Д.И. Некоторые проблемные вопросы защиты прав потребителей в России / Д.И. Магомед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право. – 2019. – № 12. – С. 55-5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гомедова Е.А. Законодательная регламентация защиты прав потребителей в современной России: проблемные аспекты / Е.А. Магомедова, М.А. Зайц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Калужского университета. – 2019. – № 1. – С. 31-3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картыча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Э.А. Современное положение защиты прав потребителей органами местного самоуправления / Э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картыча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теллектуальный и научный потенциал XXI века : материалы Международной (заочной) научно-практической конференции, Минск, </w:t>
      </w:r>
      <w:r w:rsidR="007C1F87">
        <w:rPr>
          <w:rFonts w:ascii="Times New Roman" w:hAnsi="Times New Roman" w:cs="Times New Roman"/>
          <w:sz w:val="28"/>
          <w:szCs w:val="28"/>
        </w:rPr>
        <w:t>Беларусь, 19 марта 2019 года / п</w:t>
      </w:r>
      <w:r w:rsidRPr="00300230">
        <w:rPr>
          <w:rFonts w:ascii="Times New Roman" w:hAnsi="Times New Roman" w:cs="Times New Roman"/>
          <w:sz w:val="28"/>
          <w:szCs w:val="28"/>
        </w:rPr>
        <w:t>од общ</w:t>
      </w:r>
      <w:r w:rsidR="008F29BE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ред</w:t>
      </w:r>
      <w:r w:rsidR="008F29BE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острец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Минск,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Беларусь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8F29BE">
        <w:rPr>
          <w:rFonts w:ascii="Times New Roman" w:hAnsi="Times New Roman" w:cs="Times New Roman"/>
          <w:sz w:val="28"/>
          <w:szCs w:val="28"/>
        </w:rPr>
        <w:t>Мир науки</w:t>
      </w:r>
      <w:r w:rsidRPr="00300230">
        <w:rPr>
          <w:rFonts w:ascii="Times New Roman" w:hAnsi="Times New Roman" w:cs="Times New Roman"/>
          <w:sz w:val="28"/>
          <w:szCs w:val="28"/>
        </w:rPr>
        <w:t>, 2019. – С. 53-5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ликова А.В. Особенности защиты прав потребителей туристских услуг в период пандеми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COVID-19 / А.В. Мали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науки в современном мире : сборник статей по материалам VII Международной студенческой научно-практической конференции, Ставрополь, 24</w:t>
      </w:r>
      <w:r w:rsidR="008F29BE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5 марта 2021 года / под общ</w:t>
      </w:r>
      <w:r w:rsidR="008F29BE">
        <w:rPr>
          <w:rFonts w:ascii="Times New Roman" w:hAnsi="Times New Roman" w:cs="Times New Roman"/>
          <w:sz w:val="28"/>
          <w:szCs w:val="28"/>
        </w:rPr>
        <w:t>. ред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Л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лизн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таврополь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C819E1">
        <w:rPr>
          <w:rFonts w:ascii="Times New Roman" w:hAnsi="Times New Roman" w:cs="Times New Roman"/>
          <w:sz w:val="28"/>
          <w:szCs w:val="28"/>
        </w:rPr>
        <w:t>Фабула</w:t>
      </w:r>
      <w:r w:rsidRPr="00300230">
        <w:rPr>
          <w:rFonts w:ascii="Times New Roman" w:hAnsi="Times New Roman" w:cs="Times New Roman"/>
          <w:sz w:val="28"/>
          <w:szCs w:val="28"/>
        </w:rPr>
        <w:t>, 2021. – С. 120-12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В. Формы и способы защиты прав потребителей / Т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алхася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19. – Т. 4</w:t>
      </w:r>
      <w:r w:rsidR="008F29BE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2(21). – С. 109-11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льцева М.А. Особенности защиты прав потребителей в условиях пандеми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COVID-19 / М.А. Мальц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рядущим поколениям завещаем: творить добро в защиту права : материалы всероссийской научно-практической конференции с международным участием, Оренбург, 29 марта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огинск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АНАЛИТИКА РОДИС, 2021. – С. 389-39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рченко О.Н. Актуальные вопросы защиты прав потребителей в Российской Федерации / О.Н. Марч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радиционная и инновационная наука: история, современное состояние, перспективы : сборник статей Всероссийской научно-практической конференции, Пермь, 21 марта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рмь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ОМЕГА САЙНС, 2019. – С. 204-20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твиенко Е.А. Проблемные аспекты реализации институциональных прав в сфере защиты прав потребителей / Е.А. Матви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Человек. Общество. культура.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оциализация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атериалы XVI Международной молодёжной научно-практической конференции, Уфа, 23–24 апрел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ашкирский государственный педагогический университет им. 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кмуллы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94-19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атюхин А.А. Контрафактная и фальсифицированная продукция: защита прав потребителей / А.А. Матюхин, Е.О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ла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Современные подходы к обеспечению и реализации прав человека: теоретические и отраслевые аспекты : сборник материалов Ежегодной всероссийской научно-практической конференции, Москва, 11 декаб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Российский новый университет, 2021. – С. 543-54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ельниченко Ю.С. Защита прав потребителей: сравнительно-правовой аспект / Ю.С. Мельниченко, А.Д. Кона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равового, экономического и социально-психологического знания: теория и практика : материалы IV Международной научно-практической конференции. В 3-х т.</w:t>
      </w:r>
      <w:r w:rsidR="008800D6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 xml:space="preserve">Донецк, 20 ма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онецк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Цифровая типография, 2021. – </w:t>
      </w:r>
      <w:r w:rsidR="008F29BE">
        <w:rPr>
          <w:rFonts w:ascii="Times New Roman" w:hAnsi="Times New Roman" w:cs="Times New Roman"/>
          <w:sz w:val="28"/>
          <w:szCs w:val="28"/>
        </w:rPr>
        <w:t>Т. 1.</w:t>
      </w:r>
      <w:r w:rsidR="008F29BE"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8F29BE">
        <w:rPr>
          <w:rFonts w:ascii="Times New Roman" w:hAnsi="Times New Roman" w:cs="Times New Roman"/>
          <w:sz w:val="28"/>
          <w:szCs w:val="28"/>
        </w:rPr>
        <w:t xml:space="preserve">– </w:t>
      </w:r>
      <w:r w:rsidRPr="00300230">
        <w:rPr>
          <w:rFonts w:ascii="Times New Roman" w:hAnsi="Times New Roman" w:cs="Times New Roman"/>
          <w:sz w:val="28"/>
          <w:szCs w:val="28"/>
        </w:rPr>
        <w:t>С. 441-45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С. Защита прав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отр</w:t>
      </w:r>
      <w:r w:rsidR="007C1F87">
        <w:rPr>
          <w:rFonts w:ascii="Times New Roman" w:hAnsi="Times New Roman" w:cs="Times New Roman"/>
          <w:sz w:val="28"/>
          <w:szCs w:val="28"/>
        </w:rPr>
        <w:t>ебителей :</w:t>
      </w:r>
      <w:proofErr w:type="gramEnd"/>
      <w:r w:rsidR="007C1F87">
        <w:rPr>
          <w:rFonts w:ascii="Times New Roman" w:hAnsi="Times New Roman" w:cs="Times New Roman"/>
          <w:sz w:val="28"/>
          <w:szCs w:val="28"/>
        </w:rPr>
        <w:t xml:space="preserve"> у</w:t>
      </w:r>
      <w:r w:rsidRPr="00300230">
        <w:rPr>
          <w:rFonts w:ascii="Times New Roman" w:hAnsi="Times New Roman" w:cs="Times New Roman"/>
          <w:sz w:val="28"/>
          <w:szCs w:val="28"/>
        </w:rPr>
        <w:t xml:space="preserve">чебное пособие / А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лосерд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рист, 2021. – 174 с. – ISBN 978-5-94103-458-1. – DOI 10.18572/978-5-94103-458-1-2021-1-174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ннек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Л.Р. Защита прав потребителей в условиях пандемии COVID-19 / Л.Р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ннек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Российское государство, право, экономика и общество: проблемы и пути развития : материалы Национальной научно-практической конференции, Набережные Челны, 24 сентября 2021 года. – Казань, 2021. – С. 94-9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С. Право на достоверную информацию о товаре в соответствии с законом о защите прав потребителей / Н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рошк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17-3(162). – С. 32-3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сюр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В. Защита прав потребителей при дистанционном способе продажи товаров / Е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сюр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развития частного права 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ивилистическог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процесса в современных условиях : сборник материалов I Всероссийской конференции молодых учёных, Пермь, 12 декаб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рмь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Пермский государственный национальный исследовательский университет, 2021. – С. 181-18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тен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Г.А. Защита прав потребителей: общая характеристика / Г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тенк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спруденция в теории и на практике: актуальные вопросы и современные аспекты : сборник статей IV Международной научно-практической конференции, Пенза, 25 апрел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нз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69-7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итрофанов А.В. Особенности процессуального рассмотрения дела о защите прав потребителей / А.В. Митрофан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19. – Т. 2</w:t>
      </w:r>
      <w:r w:rsidR="008F29BE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6(15). – С. 47-4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цык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Г.Ю. Перспективы развития национального законодательства в сфере защиты прав потребителей / Г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цык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ые труды. Российская академия юридических наук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Юрист, 2021. – С. 173-17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Мишк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Г.И. Общая характеристика механизма гражданско-правовой защиты прав и интересов потребителей / Г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ишк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рымский Академический вестник. – 2020. – № 17. – С. 149-15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оноол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Ф. Понятие и сущность института защиты прав потребителей в Российской Федерации / Н.Ф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оноол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В.В. Гончар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 и государство: теория и практика. – 2020. – № 11(191). – С. 235-238. – DOI 10.47643/1815-1337_2020_11_23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очи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Х.И. Некоторые особенности доказывания по делам о защите прав потребителей / Х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очи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19. – № 48(286). – С. 260-26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минзод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И. Защита прав потребителей в части платных образовательных услуг / Н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минзод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Таджикского национального университета. Серия социально-экономических и общественных наук. – 2019. – № 6. – С. 202-20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фт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М. Защита прав потребителей / И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фт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В.Т. Резчи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 // Правовые и социально-экономические проблемы современной России: теория и практика : сборник статей IX Международной научно-практической конференции, Пенза, 10</w:t>
      </w:r>
      <w:r w:rsidR="008F29BE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11 нояб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нз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Пензенский государственный аграрный университет, 2021. – С. 137-1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Н. Источники правового регулирования защиты прав потребителей на территории Российской Федерации / М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науки. – 2020. – Т. 4</w:t>
      </w:r>
      <w:r w:rsidR="008F29BE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3(24). – С. 17-2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С.Х. Актуальные вопросы защиты прав потребителей жилищно-коммунальных услуг / С.Х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– 2020. – № 24. – С. 35-3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С.Х. Некоторые вопросы защиты прав потребителей в сфере жилищно-коммунальных услуг / С.Х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ухаметгал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ые основы становления и укрепления Российской государственности : сборник статей Международной научно-практической конференции, Самара, 01 марта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амар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4-1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Мухина А.Ю. Некоторые актуальные проблемы защиты прав потребителей / А.Ю. Мух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Россия и мир: развитие цивилизаций. Преобразования цивилизационных ценностей в современном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ире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атериалы XI международной </w:t>
      </w:r>
      <w:r w:rsidR="008F29BE">
        <w:rPr>
          <w:rFonts w:ascii="Times New Roman" w:hAnsi="Times New Roman" w:cs="Times New Roman"/>
          <w:sz w:val="28"/>
          <w:szCs w:val="28"/>
        </w:rPr>
        <w:t>научно-практической конференции</w:t>
      </w:r>
      <w:r w:rsidRPr="00300230">
        <w:rPr>
          <w:rFonts w:ascii="Times New Roman" w:hAnsi="Times New Roman" w:cs="Times New Roman"/>
          <w:sz w:val="28"/>
          <w:szCs w:val="28"/>
        </w:rPr>
        <w:t>, Москва, 21</w:t>
      </w:r>
      <w:r w:rsidR="008F29BE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2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нститут мировых цивилизаций, 2021. – С. 467-47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Надзор в области защиты прав потребителей и благополучия человека / Е.Л. Ермолаева, Е.С. Илюшина, М.Е. Кокарева [и др.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] .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Развитие юридической науки и проблема преодоления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пробелов в праве : сборник научных статей по итогам работы пятого международного круглого стола, Шахты, 29 июн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Шахты</w:t>
      </w:r>
      <w:r w:rsidR="008F29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КОНВЕРТ, 2019. – С. 79-8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низ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З.К. Особенности компенсации морального вреда как способ защиты прав потребителя / З.К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низ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19. – Т. 3</w:t>
      </w:r>
      <w:r w:rsidR="008F29BE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(28). – С. 662-66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евакшо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Ю.И. Проблемы защиты прав потребителей при продаже товаров / Ю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евакшо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онная наука в современном мире : материалы Международной (заочной) научно-практической конференции, Нефтекамск, 22 июн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ефтекамск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8F29BE">
        <w:rPr>
          <w:rFonts w:ascii="Times New Roman" w:hAnsi="Times New Roman" w:cs="Times New Roman"/>
          <w:sz w:val="28"/>
          <w:szCs w:val="28"/>
        </w:rPr>
        <w:t>Мир науки</w:t>
      </w:r>
      <w:r w:rsidRPr="00300230">
        <w:rPr>
          <w:rFonts w:ascii="Times New Roman" w:hAnsi="Times New Roman" w:cs="Times New Roman"/>
          <w:sz w:val="28"/>
          <w:szCs w:val="28"/>
        </w:rPr>
        <w:t>, 2021. – С. 142-14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езнамова Н.В. Защита прав потребителей в сфере туризма / Н.В. Незнам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подходы к обеспечению и реализации прав человека: теоретические и отраслевые аспекты : сборник материалов Ежегодной всероссийской научно-практической конференции, Москва, 11 декаб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Российский новый университет, 2021. – С. 495-50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екоторые аспекты защиты прав потребителей в розничной торговле / Н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Лутови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С.Г. Ерохин, А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Ерпел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дическая наука. – 2021. – № 9. – С. 38-4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енах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.Г. Аспекты защиты прав потребителей и минимизация правовых рисков при приобретении товаров и услуг в сети "интернет" / И.Г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енах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порядок: история, теория, практика. – 2020. – № 4(27). – С. 37-4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икандрова Ф.А. Защита прав потребителей при продаже товаров дистанционным способом / Ф.А. Никандр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и практические аспекты развития современной науки : сборник статей по материалам международной научно-практической конференции, Уфа, 06 ноя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Вестник науки, 2019. – С. 166-16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икитина П.С. Особенности защиты прав потребителей в эпоху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экономики / П.С. Никит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ое обеспечение агропромышленного комплекса : сборник статей по материалам 76-й научно-практической конференции студ</w:t>
      </w:r>
      <w:r w:rsidR="008F29BE">
        <w:rPr>
          <w:rFonts w:ascii="Times New Roman" w:hAnsi="Times New Roman" w:cs="Times New Roman"/>
          <w:sz w:val="28"/>
          <w:szCs w:val="28"/>
        </w:rPr>
        <w:t>ентов по итогам НИР за 2020 год</w:t>
      </w:r>
      <w:r w:rsidRPr="00300230">
        <w:rPr>
          <w:rFonts w:ascii="Times New Roman" w:hAnsi="Times New Roman" w:cs="Times New Roman"/>
          <w:sz w:val="28"/>
          <w:szCs w:val="28"/>
        </w:rPr>
        <w:t>, Краснодар, 10</w:t>
      </w:r>
      <w:r w:rsidR="008F29BE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30 марта 2021 года / отв. за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F29BE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А.Г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ща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дар</w:t>
      </w:r>
      <w:r w:rsidR="008F29BE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Кубанский государственный аграрный университет им</w:t>
      </w:r>
      <w:r w:rsidR="008F29BE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Т. Трубилина, 2021. – С. 350-35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иколаева М.А. Защита прав потребителей: история вопроса / М.А. Николаева, 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Бун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оваровед продовольственных товаров. – 2020. – № 4. – С. 70-7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Новик И.И. Деятельность общественных организаций и объединений граждан п</w:t>
      </w:r>
      <w:r w:rsidR="00F85D59">
        <w:rPr>
          <w:rFonts w:ascii="Times New Roman" w:hAnsi="Times New Roman" w:cs="Times New Roman"/>
          <w:sz w:val="28"/>
          <w:szCs w:val="28"/>
        </w:rPr>
        <w:t>о защите прав потребителей / И.</w:t>
      </w:r>
      <w:r w:rsidRPr="00300230">
        <w:rPr>
          <w:rFonts w:ascii="Times New Roman" w:hAnsi="Times New Roman" w:cs="Times New Roman"/>
          <w:sz w:val="28"/>
          <w:szCs w:val="28"/>
        </w:rPr>
        <w:t xml:space="preserve">И. Новик, Н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Тюмен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рансформация правовых институтов и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>методов обеспечения экологической и продовольственной безопасности в России, странах СНГ и Европейского союза в условиях внедрения генно-инженерных технологий : материалы VII Международной научно-практической конференции преподавателей, практических сотрудников, студентов, магистрантов, аспирантов: сборник научных статей, Саратов, 09 октября 2020 года / под ред</w:t>
      </w:r>
      <w:r w:rsidR="00F85D59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Н.Т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азгельд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аратов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F85D59">
        <w:rPr>
          <w:rFonts w:ascii="Times New Roman" w:hAnsi="Times New Roman" w:cs="Times New Roman"/>
          <w:sz w:val="28"/>
          <w:szCs w:val="28"/>
        </w:rPr>
        <w:t>Саратовский источник</w:t>
      </w:r>
      <w:r w:rsidRPr="00300230">
        <w:rPr>
          <w:rFonts w:ascii="Times New Roman" w:hAnsi="Times New Roman" w:cs="Times New Roman"/>
          <w:sz w:val="28"/>
          <w:szCs w:val="28"/>
        </w:rPr>
        <w:t>, 2021. – С. 141-14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Новиков В.В. Отдельные вопросы осуществления и защиты прав потребителей по договору о возмездном оказании образовательных услуг / В.В. Новик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тенденции развития частного права, исполнительного производства и способов юридической защиты : материалы VII всероссийской научно-практической конференции, Санкт-Петербург, 25 ноября 2021 года. – Санкт-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тербур</w:t>
      </w:r>
      <w:proofErr w:type="spellEnd"/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г: Санкт-Петербургский институт (филиал) ВГУЮ (РПА Минюста России), 2021. – С. 140-143. – DOI 10.47645/9785604572894_1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Новоселов А.Н. Способы защиты прав потребителей в сфере жилищно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коммунальных услуг / А.Н. Новосе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ехнологические инновации и научные открытия : сборник научных статей по материалам III Международной научно-практической конференции, Уфа, 21 июл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Вестник науки, 2020. – С. 103-11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Ю.А. История развития законодательства о защите прав потребителей в России / Ю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онная наука. – 2022. – № 1-2. – С. 79-8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Ю.А. Проблемы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 сфере защиты прав потребителей / Ю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онная наука. – 2022. – № 1-2. – С. 80-8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Образцова П.А. Защита прав потребителей при приобретении товаров в сети Интернет / П.А. Образц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 : материалы 59-й Международной научной студенческой конференции, Новосибирск, 12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3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овосибирск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овосибирский национальный исследовательский государственный университет, 2021. – С. 147-14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Оброс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Защита прав потребителей в Российской Федерации: проблемы правового регулирования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Оброс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Н.В. Мин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ежный вектор развития аграрной науки : материалы 72-й национальной научно-практической конференции студентов и магистрантов, Воронеж, 2021 года / Воронежский государственный аграрный университет</w:t>
      </w:r>
      <w:r w:rsidR="00F85D59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Гуманитарно-правовой факультет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Воронеж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верситет им. Императора Петра I, 2021. – С. 171-17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авлов Н.В. Особенности защиты прав потребителей по кодексу об административных правонарушениях Российской Федерации / Н.В. Павлов, Я.В. Дейнеко, Д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ерж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0. – № 5(144). – С. 160-16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Панюкова А.А. Некоторые аспекты защиты прав потребителей в Российской Федерации / А.А. Панюкова, О.И. Шиш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Шестые юридические чтения : сборник статей, Сыктывкар, 23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24 ноября 2018 года / отв</w:t>
      </w:r>
      <w:r w:rsidR="00F85D59">
        <w:rPr>
          <w:rFonts w:ascii="Times New Roman" w:hAnsi="Times New Roman" w:cs="Times New Roman"/>
          <w:sz w:val="28"/>
          <w:szCs w:val="28"/>
        </w:rPr>
        <w:t>. ред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В.Д. Потапов, В.В. Воробьё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ыктывкар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ыктывкарский государственный университет им. Питирима Сорокина, 2019. – С. 462-4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Парфенов К.Б. Изменения российского законодательства о защите прав потребителей в 2020-2021 гг</w:t>
      </w:r>
      <w:r w:rsidR="00F85D59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/ К.Б. Парфенов, Д.Р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оманюх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юридической науки и практики : материалы II Всероссийской научно-практической конференции со студенческим участием, Хабаровск, 28 мая 2021 года 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F85D59">
        <w:rPr>
          <w:rFonts w:ascii="Times New Roman" w:hAnsi="Times New Roman" w:cs="Times New Roman"/>
          <w:sz w:val="28"/>
          <w:szCs w:val="28"/>
        </w:rPr>
        <w:t xml:space="preserve">. </w:t>
      </w:r>
      <w:r w:rsidRPr="00300230">
        <w:rPr>
          <w:rFonts w:ascii="Times New Roman" w:hAnsi="Times New Roman" w:cs="Times New Roman"/>
          <w:sz w:val="28"/>
          <w:szCs w:val="28"/>
        </w:rPr>
        <w:t xml:space="preserve">В.Е. Степенко (председатель)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Хабаровск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Тихоокеанский государственный университет, 2021. – С. 88-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аршинц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В. Административный правовой аспект защиты прав потребителей / М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аршинц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9(351). – С. 122-12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ередерий Л.С. Особенности защиты прав потребителей при осуществлении дистанционных покупок в сети интернет / Л.С. Передерий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чная весна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 xml:space="preserve">2021. Гуманитарные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науки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научных трудов: научное издание, Шахты, 17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1 мая 2021 года / Институт сферы обслуживания и предпринимательства (филиал) ДГТУ в г. Шахты. – Шахты: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ОиП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(филиал) ДГТУ в г. Шахты, 2021. – С. 98-10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ермяков М.В. Защита прав потребителя при продаже некачественного товара / М.В. Пермяков, О.Н. Ходасевич, М.М. Матве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9(160). – С. 195-197. – DOI 10.46320/2073-4506-2021-9-160-195-19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В. Защита прав потребителей в Российской Федерации / Е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рмя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борник трудов молодых ученых </w:t>
      </w:r>
      <w:r w:rsidR="00F85D59">
        <w:rPr>
          <w:rFonts w:ascii="Times New Roman" w:hAnsi="Times New Roman" w:cs="Times New Roman"/>
          <w:sz w:val="28"/>
          <w:szCs w:val="28"/>
        </w:rPr>
        <w:t>/ УВО У</w:t>
      </w:r>
      <w:r w:rsidRPr="00300230">
        <w:rPr>
          <w:rFonts w:ascii="Times New Roman" w:hAnsi="Times New Roman" w:cs="Times New Roman"/>
          <w:sz w:val="28"/>
          <w:szCs w:val="28"/>
        </w:rPr>
        <w:t xml:space="preserve">ниверситет управления </w:t>
      </w:r>
      <w:r w:rsidR="00F85D59">
        <w:rPr>
          <w:rFonts w:ascii="Times New Roman" w:hAnsi="Times New Roman" w:cs="Times New Roman"/>
          <w:sz w:val="28"/>
          <w:szCs w:val="28"/>
        </w:rPr>
        <w:t>ТИСБИ</w:t>
      </w:r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r w:rsidR="00F85D59">
        <w:rPr>
          <w:rFonts w:ascii="Times New Roman" w:hAnsi="Times New Roman" w:cs="Times New Roman"/>
          <w:sz w:val="28"/>
          <w:szCs w:val="28"/>
        </w:rPr>
        <w:t>Казань</w:t>
      </w:r>
      <w:r w:rsidRPr="00300230">
        <w:rPr>
          <w:rFonts w:ascii="Times New Roman" w:hAnsi="Times New Roman" w:cs="Times New Roman"/>
          <w:sz w:val="28"/>
          <w:szCs w:val="28"/>
        </w:rPr>
        <w:t>, 2020. – С. 210-2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етров В.Н. Способы защиты прав потребителей при исполнении и расторжении договора розничной купли-продажи / В.Н. Петр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: сборник статей по материалам CLXIV международной научно-практической конференции, Москв</w:t>
      </w:r>
      <w:r w:rsidR="00F85D59">
        <w:rPr>
          <w:rFonts w:ascii="Times New Roman" w:hAnsi="Times New Roman" w:cs="Times New Roman"/>
          <w:sz w:val="28"/>
          <w:szCs w:val="28"/>
        </w:rPr>
        <w:t xml:space="preserve">а, 04 мая 2020 года. – Москва: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27-13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лахова Е.С. Защита прав потребителей в России: административно-правовой аспект / Е.С. Плах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. Общество. Государство. – 2020. – Т. 8</w:t>
      </w:r>
      <w:r w:rsidR="00F85D59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3(31). – С. 169-179. – DOI 10.21685/2307-9525-2020-8-3-2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лугатар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Т.М. Проблемы защиты прав потребителей при покупке товаров в интернет-магазинах / Т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лугатар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отечественный и зарубежный опыт : </w:t>
      </w:r>
      <w:r w:rsidR="00F85D59" w:rsidRPr="00300230">
        <w:rPr>
          <w:rFonts w:ascii="Times New Roman" w:hAnsi="Times New Roman" w:cs="Times New Roman"/>
          <w:sz w:val="28"/>
          <w:szCs w:val="28"/>
        </w:rPr>
        <w:lastRenderedPageBreak/>
        <w:t>сборник статей</w:t>
      </w:r>
      <w:r w:rsidR="00F85D59"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двадцат</w:t>
      </w:r>
      <w:r w:rsidR="00F85D59">
        <w:rPr>
          <w:rFonts w:ascii="Times New Roman" w:hAnsi="Times New Roman" w:cs="Times New Roman"/>
          <w:sz w:val="28"/>
          <w:szCs w:val="28"/>
        </w:rPr>
        <w:t>ой</w:t>
      </w:r>
      <w:r w:rsidRPr="00300230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 w:rsidR="00F85D59">
        <w:rPr>
          <w:rFonts w:ascii="Times New Roman" w:hAnsi="Times New Roman" w:cs="Times New Roman"/>
          <w:sz w:val="28"/>
          <w:szCs w:val="28"/>
        </w:rPr>
        <w:t>ой</w:t>
      </w:r>
      <w:r w:rsidRPr="00300230">
        <w:rPr>
          <w:rFonts w:ascii="Times New Roman" w:hAnsi="Times New Roman" w:cs="Times New Roman"/>
          <w:sz w:val="28"/>
          <w:szCs w:val="28"/>
        </w:rPr>
        <w:t xml:space="preserve"> научно-практическ</w:t>
      </w:r>
      <w:r w:rsidR="00F85D59">
        <w:rPr>
          <w:rFonts w:ascii="Times New Roman" w:hAnsi="Times New Roman" w:cs="Times New Roman"/>
          <w:sz w:val="28"/>
          <w:szCs w:val="28"/>
        </w:rPr>
        <w:t>ой</w:t>
      </w:r>
      <w:r w:rsidRPr="00300230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F85D59">
        <w:rPr>
          <w:rFonts w:ascii="Times New Roman" w:hAnsi="Times New Roman" w:cs="Times New Roman"/>
          <w:sz w:val="28"/>
          <w:szCs w:val="28"/>
        </w:rPr>
        <w:t>и</w:t>
      </w:r>
      <w:r w:rsidRPr="00300230">
        <w:rPr>
          <w:rFonts w:ascii="Times New Roman" w:hAnsi="Times New Roman" w:cs="Times New Roman"/>
          <w:sz w:val="28"/>
          <w:szCs w:val="28"/>
        </w:rPr>
        <w:t>, Белгород, 20 мая 2019 года. – Белгород, 2019. – С. 201-20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.А. Сравнительная характеристика способов защиты прав потребителей в России и в зарубежных странах / К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лужни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циальные науки. – 2020. – № 4(31). – С. 33-3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олтарух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С. Защита прав потребителей / Е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олтарух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рганизационно-правовое обеспечение механизма хозяйствования в сфере агробизнеса : сборник научных статей XV Международной научно-практической конференции студентов и учащихся, проведенной в рамках ежегодного мероприятия «Дни студенческой науки», Горки, 22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5 мая 2018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Горки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елорусская государственная сельскохозяйственная академия, 2019. – С. 178-18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олянский В.А. Качество юридических услуг в отношениях по защите прав потребителей / В.А. Полянский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Энигм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– 2021. – № 32. – С. 34-3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опова Д.В. Система нормативно-правовых актов в сфере регулирования защиты прав потребителей / Д.В. Поп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ктический маркетинг : материалы IV международной студенческой научно-практической конференции,</w:t>
      </w:r>
      <w:r w:rsidR="00900287">
        <w:rPr>
          <w:rFonts w:ascii="Times New Roman" w:hAnsi="Times New Roman" w:cs="Times New Roman"/>
          <w:sz w:val="28"/>
          <w:szCs w:val="28"/>
        </w:rPr>
        <w:t xml:space="preserve"> Москва, 24 апреля 2019 года / о</w:t>
      </w:r>
      <w:r w:rsidRPr="00300230">
        <w:rPr>
          <w:rFonts w:ascii="Times New Roman" w:hAnsi="Times New Roman" w:cs="Times New Roman"/>
          <w:sz w:val="28"/>
          <w:szCs w:val="28"/>
        </w:rPr>
        <w:t>тв</w:t>
      </w:r>
      <w:r w:rsidR="00F85D59">
        <w:rPr>
          <w:rFonts w:ascii="Times New Roman" w:hAnsi="Times New Roman" w:cs="Times New Roman"/>
          <w:sz w:val="28"/>
          <w:szCs w:val="28"/>
        </w:rPr>
        <w:t>. ред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И.Л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ура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– Москва: Московский экономический институт, 2019. – С. 148-15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отапов Р.А. Защита прав потребителей как проблема / Р.А. Потапов, С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искорска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Основные тенденции развития российского законодательства : сборник материалов по итогам XIV Региональной</w:t>
      </w:r>
      <w:r w:rsidR="00F85D59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</w:t>
      </w:r>
      <w:r w:rsidRPr="00300230">
        <w:rPr>
          <w:rFonts w:ascii="Times New Roman" w:hAnsi="Times New Roman" w:cs="Times New Roman"/>
          <w:sz w:val="28"/>
          <w:szCs w:val="28"/>
        </w:rPr>
        <w:t xml:space="preserve">, Красноярск, 16 октя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ярск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ибирский государственный университет науки и технологий</w:t>
      </w:r>
      <w:r w:rsidR="00F85D59">
        <w:rPr>
          <w:rFonts w:ascii="Times New Roman" w:hAnsi="Times New Roman" w:cs="Times New Roman"/>
          <w:sz w:val="28"/>
          <w:szCs w:val="28"/>
        </w:rPr>
        <w:t xml:space="preserve"> им. академика М.Ф. </w:t>
      </w:r>
      <w:proofErr w:type="spellStart"/>
      <w:r w:rsidR="00F85D59">
        <w:rPr>
          <w:rFonts w:ascii="Times New Roman" w:hAnsi="Times New Roman" w:cs="Times New Roman"/>
          <w:sz w:val="28"/>
          <w:szCs w:val="28"/>
        </w:rPr>
        <w:t>Решетн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287-2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отемкина С.В. История становления различных моделей по защите прав потребителей: мировой и отечественный опыт / С.В. Потемкина, Ю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на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, образование и культура : сборник научных статей X международной научно-практической конференции, Шуя, 20 января 2020 года. – Шуя</w:t>
      </w:r>
      <w:r w:rsidR="00F85D59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2020. – С. 144-14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равовое обеспечение защиты прав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отребителей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учебное пособие / сост</w:t>
      </w:r>
      <w:r w:rsidR="00F85D59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Л.Д. Котлярова. – по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араваев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КГСХА, 2018. – 71 с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// Лань : электронно-библиотечная система. – URL: https://e.lanbook.com/book/133634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М. Институт публичного договора и защита прав потребителя в условиях развития электронной коммерции / Н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еде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– 2021. – № 12-2(188). – С. 93-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Прибытк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Применение процедуры онлайн решения споров о защите прав потребителей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ибытк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 в XXI веке : материалы международной научно-практической конференции, посвященной 95-летию юридического факультета Белорусского государственного университета, Минск, 26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7 ноября 2020 года 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F85D59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Т.Н. Михалева (гл. ред.)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инск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университет, 2021. – С. 564-5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риходько Д.О. Проблемы реализации законодательства о защите прав потребителей / Д.О. Приходько, А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ртюх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орински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чтения. Инновационные решения для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ПК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атериалы Международной студенческой научной конференции. В 4-х томах</w:t>
      </w:r>
      <w:r w:rsidR="00900287">
        <w:rPr>
          <w:rFonts w:ascii="Times New Roman" w:hAnsi="Times New Roman" w:cs="Times New Roman"/>
          <w:sz w:val="28"/>
          <w:szCs w:val="28"/>
        </w:rPr>
        <w:t xml:space="preserve">, </w:t>
      </w:r>
      <w:r w:rsidR="00F85D59">
        <w:rPr>
          <w:rFonts w:ascii="Times New Roman" w:hAnsi="Times New Roman" w:cs="Times New Roman"/>
          <w:sz w:val="28"/>
          <w:szCs w:val="28"/>
        </w:rPr>
        <w:t>Майский, 18-</w:t>
      </w:r>
      <w:r w:rsidRPr="00300230">
        <w:rPr>
          <w:rFonts w:ascii="Times New Roman" w:hAnsi="Times New Roman" w:cs="Times New Roman"/>
          <w:sz w:val="28"/>
          <w:szCs w:val="28"/>
        </w:rPr>
        <w:t xml:space="preserve">19 марта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айский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елгородский государственный аграрный университет им</w:t>
      </w:r>
      <w:r w:rsidR="00F85D59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В.Я. Горина, 2020. – </w:t>
      </w:r>
      <w:r w:rsidR="00F85D59">
        <w:rPr>
          <w:rFonts w:ascii="Times New Roman" w:hAnsi="Times New Roman" w:cs="Times New Roman"/>
          <w:sz w:val="28"/>
          <w:szCs w:val="28"/>
        </w:rPr>
        <w:t>Т.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="00F85D59">
        <w:rPr>
          <w:rFonts w:ascii="Times New Roman" w:hAnsi="Times New Roman" w:cs="Times New Roman"/>
          <w:sz w:val="28"/>
          <w:szCs w:val="28"/>
        </w:rPr>
        <w:t>4</w:t>
      </w:r>
      <w:r w:rsidR="00F85D59">
        <w:rPr>
          <w:rFonts w:ascii="Times New Roman" w:hAnsi="Times New Roman" w:cs="Times New Roman"/>
          <w:sz w:val="28"/>
          <w:szCs w:val="28"/>
        </w:rPr>
        <w:t xml:space="preserve">. – </w:t>
      </w:r>
      <w:r w:rsidRPr="00300230">
        <w:rPr>
          <w:rFonts w:ascii="Times New Roman" w:hAnsi="Times New Roman" w:cs="Times New Roman"/>
          <w:sz w:val="28"/>
          <w:szCs w:val="28"/>
        </w:rPr>
        <w:t>С. 29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рокин М.Р. Актуальные проблемы защиты прав потребителей и пути их решения / М.Р. Прокин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 и законность: вопросы теории и практики : сборник материалов XI Всероссийской научно-практической конференции, Абакан, 23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4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бакан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Хакасский государственный университет им. Н.Ф. Катанова, 2021. – С. 169-17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осал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С. Защита прав потребителей: мировой опыт и влияние пандемии COVID-19 / В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осал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А.А. Николаева, Н.А. Осип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Экономика и предпринимательство. – 2021. – № 5(130). – С. 1304-1306. – DOI 10.34925/EIP.2021.130.5.25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Пьянкова А.Ф. Защита прав потребителей при применении программ лояльности / А.Ф. Пьян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ермский юридический альманах. – 2021. – № 4. – С. 352-36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ятк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Э. Предложения по совершенствованию правового регулирования защиты прав потребителей / В.Э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ятке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как основа эффективного инновационного развития : сборник статей Международной научно-практической конференции, Казань, 05 декаб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этер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138-1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Размахнина К.Э. Способы защиты прав потребителей в сфере общественного питания России / К.Э. Размахн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облемы развития рынка товаров и услуг: перспективы и возможности субъектов РФ : материалы VI Всероссийской научно-практической конференции с международным участием, Красноярск, 14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16 мая 2020 года / Сибирский федеральный университет, Институт торговли и сферы услуг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ярск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ибирский федеральный университет, 2020. – С. 874-87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Расулова К.М. Проблемы законодательства о защите прав потребителей / К.М. Расул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Традиции и новации в системе современного российского права : сборник тезисов XVIII Международной научно-практической конференции молодых ученых,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>Москва, 05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06 апрел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РГ-Пресс, 2019. – С. 325-32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Ю.В. Защита прав потребителей в условиях цифровой экономики / Ю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О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тю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F85D59">
        <w:rPr>
          <w:rFonts w:ascii="Times New Roman" w:hAnsi="Times New Roman" w:cs="Times New Roman"/>
          <w:sz w:val="28"/>
          <w:szCs w:val="28"/>
        </w:rPr>
        <w:t xml:space="preserve"> Самоуправление. – 2019. – Т. 2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(114). – С. 289-29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Романов В.Р. Понятие и виды услуг подпадающих под защиту прав потребителей / В.Р. Роман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ой исследователь: вызовы и перспективы : сборник статей по материалам СI международной научно-практической конференции, Москва, 14</w:t>
      </w:r>
      <w:r w:rsidR="00F85D59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4 янва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19. – С. 139-14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Рудакова С.И. Права потребителей и их защита в Российской Федерации гражданско-правовыми средствами / С.И. Руда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– 2021. – № 11(56). – С. 82-8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удь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А. Государственная защита прав потребителей / В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удь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22-2(115). – С. 92-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авина Н.С. Некоторые правовые проблемы в федеральном законе «О защите прав потребителя» / Н.С. Савина, Н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Mendeleev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0230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материалов LII Региональной научно-практической конференции студентов, аспирантов и молодых учёных, Тобольск, 26 февра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иров</w:t>
      </w:r>
      <w:r w:rsidR="00F85D59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ежрегиональный центр инновационных технологий в образовании, 2021. – С. 13-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адыкова Э. Защита прав потребителей / Э. Садыкова, И.К. Мельнич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Финансовая культура населения как фактор экономического роста : материалы VII Всероссийской научно-практической конференции, Уфа, 28 октяб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Уфа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Первая типография, 2020. – С. 165-16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анина Д.Н. Совершенствование действующего механизма защиты прав потребителей в Российской Федерации / Д.Н. Сан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научные исследования : сборник научных трудов по материалам XL Международной научно-практической конференции, Анапа, 14 сентяб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Анапа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чно-исследовательский центр экономических и социальных процессов в Южном Федеральном округе, 2021. – С. 40-4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ар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К. Актуальные проблемы компенсации морального вреда в делах о защите прав потребителей / А.К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ари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0-3(185). – С. 34-3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С. Права потребителя в случае приобретения товара ненадлежащего качества: способы защиты / В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битн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й юстиции. – 2020. – № 8. – С. 302-31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Свиридонова Т.И. Проблемы защиты прав потребителей при дистанционной торговле / Т.И. Свиридо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тенденции развития частного права, исполнительного производства и способов юридической защиты : материалы VII всероссийской научно-практической конференции, Санкт-Петербург, 25 ноября 2021 года. – Санкт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ербург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анкт-Петербургский институт (филиал) ВГУЮ (РПА Минюста России), 2021. – С. 81-86. – DOI 10.47645/9785604572894_8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еменихин В.В. Защита прав потребителей / В.В. Семенихин. – 4-е изд.,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россМеди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19. – 199 с. – ISBN 978-5-4230-0634-1.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106FB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// Лань : электронно-библиотечная система. – URL: https://e.lanbook.com/book/143545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емья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В. Защита прав потребителей на товарном рынке / Е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емья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Экономика отраслевых рынков: формирование, практика и развитие. Бизнес-модели реализации концепци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: европейский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борник материалов III межвузовской научной конференции и круглого стола, Москва, 01</w:t>
      </w:r>
      <w:r w:rsidR="006015B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02 февраля 2019 года / Финансовый университет при Правительстве Российской Федерации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6015B1">
        <w:rPr>
          <w:rFonts w:ascii="Times New Roman" w:hAnsi="Times New Roman" w:cs="Times New Roman"/>
          <w:sz w:val="28"/>
          <w:szCs w:val="28"/>
        </w:rPr>
        <w:t>Дашков и К</w:t>
      </w:r>
      <w:r w:rsidRPr="00300230">
        <w:rPr>
          <w:rFonts w:ascii="Times New Roman" w:hAnsi="Times New Roman" w:cs="Times New Roman"/>
          <w:sz w:val="28"/>
          <w:szCs w:val="28"/>
        </w:rPr>
        <w:t>, 2021. – С. 293-29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ердюк В.А. Защита прав заказчика-потребителя </w:t>
      </w:r>
      <w:r w:rsidR="006015B1">
        <w:rPr>
          <w:rFonts w:ascii="Times New Roman" w:hAnsi="Times New Roman" w:cs="Times New Roman"/>
          <w:sz w:val="28"/>
          <w:szCs w:val="28"/>
        </w:rPr>
        <w:t>по закону Российской Федерации «О</w:t>
      </w:r>
      <w:r w:rsidRPr="00300230">
        <w:rPr>
          <w:rFonts w:ascii="Times New Roman" w:hAnsi="Times New Roman" w:cs="Times New Roman"/>
          <w:sz w:val="28"/>
          <w:szCs w:val="28"/>
        </w:rPr>
        <w:t xml:space="preserve"> защите прав потребителей</w:t>
      </w:r>
      <w:r w:rsidR="006015B1">
        <w:rPr>
          <w:rFonts w:ascii="Times New Roman" w:hAnsi="Times New Roman" w:cs="Times New Roman"/>
          <w:sz w:val="28"/>
          <w:szCs w:val="28"/>
        </w:rPr>
        <w:t>»</w:t>
      </w:r>
      <w:r w:rsidRPr="00300230">
        <w:rPr>
          <w:rFonts w:ascii="Times New Roman" w:hAnsi="Times New Roman" w:cs="Times New Roman"/>
          <w:sz w:val="28"/>
          <w:szCs w:val="28"/>
        </w:rPr>
        <w:t xml:space="preserve"> / В.А. Сердюк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23-3(121). – С. 12-1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ирин С.А. Деятельность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и его территориальных органов в сфере защиты прав потребителей / С.А. Сирин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общественного здоровья и здравоохранения на уровне субъекта Российской Федерации : материалы Всероссийской научно-практической конференции, посвященной 100-летию Иркутского государственного медицинского университета (1919–2019), Иркутск, 28 ноября 2019 года / под общ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ред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Г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Гайдар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Иркутск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НЦХТ, 2019. – С. 279-28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кворцов И.В. Особенности правовой модели защиты прав потребителей в Российской Федерации / И.В. Скворц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публичного и частного права в контексте современных процессов реформирования законодательства : сборник материалов V Международной научно-практической конференции, Чебоксары, 08 декабря 2018 года. – Чебоксары</w:t>
      </w:r>
      <w:r w:rsidR="006015B1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>2019. – С. 155-15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кворцова Т.А. Внесудебная защита прав потребителей медицинских услуг в России / Т.А. Скворцова, Р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матулае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Транспорт-2018 / ФГБОУ ВО РГУПС.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>Ростов н/Д, 2018.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>Т. 4: Технические, естественные, гуманитарные и юридические науки.</w:t>
      </w:r>
      <w:r w:rsidR="00C819E1">
        <w:rPr>
          <w:rFonts w:ascii="Times New Roman" w:hAnsi="Times New Roman" w:cs="Times New Roman"/>
          <w:sz w:val="28"/>
          <w:szCs w:val="28"/>
        </w:rPr>
        <w:t xml:space="preserve"> – </w:t>
      </w:r>
      <w:r w:rsidRPr="00300230">
        <w:rPr>
          <w:rFonts w:ascii="Times New Roman" w:hAnsi="Times New Roman" w:cs="Times New Roman"/>
          <w:sz w:val="28"/>
          <w:szCs w:val="28"/>
        </w:rPr>
        <w:t>С. 307-31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>ЭБ НТБ РГУПС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Скворцова Т.А. Система нормативно-правового регулирования отношений в сфере защиты прав потребителей / Т.А. Скворцова, С.С. Пав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научные исследования в современном мире. – 2020. – № 4-8(60). – С. 119-12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крипкин М.М. Конституционные основы защиты прав потребителей и проблемы их реализации / М.М. Скрипкин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ая наука Подмосковью : сборник материалов Международной научной конференции молодых ученых, Орехово-Зуево, 05</w:t>
      </w:r>
      <w:r w:rsidR="006015B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10 апреля 2021 года. – Орехово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Зуево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Государственный гуманитарно-технологический университет, 2021. – С. 410-41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ледь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.И. Элементы защиты гражданских прав потребителей / К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ледь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рымский Академический вестник. – 2020. – № 17. – С. 188-19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ноп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Г. История развития законодательства в области защиты прав потребителей Российской Федерации / А.Г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ноп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ершенствования законодательства и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сборник материалов VII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руглого стола, Курск, 09 октяб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рск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6015B1">
        <w:rPr>
          <w:rFonts w:ascii="Times New Roman" w:hAnsi="Times New Roman" w:cs="Times New Roman"/>
          <w:sz w:val="28"/>
          <w:szCs w:val="28"/>
        </w:rPr>
        <w:t>Планета+</w:t>
      </w:r>
      <w:r w:rsidRPr="00300230">
        <w:rPr>
          <w:rFonts w:ascii="Times New Roman" w:hAnsi="Times New Roman" w:cs="Times New Roman"/>
          <w:sz w:val="28"/>
          <w:szCs w:val="28"/>
        </w:rPr>
        <w:t>, 2021. – С. 180-18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околовская А.В. Проблемы механизма защиты прав потребителей / А.В. Соколовская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рымский Академический вестник. – 2019. – № 12. – С. 155-15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тарикова Е.И. Защита прав потребителей в торговом обслуживании / Е.И. Стари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ой альманах. – 2021. – № 8(12). – С. 31-4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тарченко С.А. Правовое регулирование государственной политики в области защиты прав потребителей в Российской Федерации / С.А. Старченко, Н.И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лабу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ключевые проблемы и инновационные разработки : материалы Всероссийской научно-практической конференции, Ставрополь, 13 декабря 2019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таврополь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r w:rsidR="00C819E1">
        <w:rPr>
          <w:rFonts w:ascii="Times New Roman" w:hAnsi="Times New Roman" w:cs="Times New Roman"/>
          <w:sz w:val="28"/>
          <w:szCs w:val="28"/>
        </w:rPr>
        <w:t>Фабула</w:t>
      </w:r>
      <w:r w:rsidRPr="00300230">
        <w:rPr>
          <w:rFonts w:ascii="Times New Roman" w:hAnsi="Times New Roman" w:cs="Times New Roman"/>
          <w:sz w:val="28"/>
          <w:szCs w:val="28"/>
        </w:rPr>
        <w:t>, 2019. – С. 91-9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Степаненко О.Г. Компенсация морального вреда в сфере защиты прав потребителей / О.Г. Степан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овременные вызовы и перспективы молодежной науки : сборник статей Международной научно-практической конференции, Петрозаводск, 07 июня 2020 года. – Петрозаводск</w:t>
      </w:r>
      <w:r w:rsidR="006015B1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2020. – С. 238-24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угдер-Оол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Защита прав потребителей в сфере финансовых услуг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угдер-Оол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естник магистратуры. – 2019. – № 11-1(98). – С. 101-10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Д.А. Защита прав потребителей при продаже товаров дистанционным способом / Д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Сух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вое образование : сборник научных трудов / под общ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ред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Б.М. Магомедова. – Ростов-на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Ростовский институт (филиал) ВГУЮ (РПА Минюста России), 2019. – С. 482-48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Таргамадз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Л. Некоторые проблемы доказывания в делах о защите прав потребителей / Л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Таргамадз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47. – С. 1291-129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Тимакова Т.Г. Банковское регулирование как способ защиты прав потребителей финансовых услуг / Т.Г. Тима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Защита прав потребителей финансовых услуг: проблемы взаимодействия органов публичной власти : сборник научных трудов по материалам Международной научно-практической конференции, Сар</w:t>
      </w:r>
      <w:r w:rsidR="000B083C">
        <w:rPr>
          <w:rFonts w:ascii="Times New Roman" w:hAnsi="Times New Roman" w:cs="Times New Roman"/>
          <w:sz w:val="28"/>
          <w:szCs w:val="28"/>
        </w:rPr>
        <w:t>атов, 12</w:t>
      </w:r>
      <w:r w:rsidR="006015B1" w:rsidRPr="006015B1">
        <w:rPr>
          <w:rFonts w:ascii="Times New Roman" w:hAnsi="Times New Roman" w:cs="Times New Roman"/>
          <w:sz w:val="28"/>
          <w:szCs w:val="28"/>
        </w:rPr>
        <w:t>-</w:t>
      </w:r>
      <w:r w:rsidR="000B083C">
        <w:rPr>
          <w:rFonts w:ascii="Times New Roman" w:hAnsi="Times New Roman" w:cs="Times New Roman"/>
          <w:sz w:val="28"/>
          <w:szCs w:val="28"/>
        </w:rPr>
        <w:t>13 ноября 2020 года / п</w:t>
      </w:r>
      <w:r w:rsidRPr="00300230">
        <w:rPr>
          <w:rFonts w:ascii="Times New Roman" w:hAnsi="Times New Roman" w:cs="Times New Roman"/>
          <w:sz w:val="28"/>
          <w:szCs w:val="28"/>
        </w:rPr>
        <w:t>од общ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ред</w:t>
      </w:r>
      <w:r w:rsidR="006015B1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окачалово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Покачалово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аратов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аратовская государственная юридическая академия, 2021. – С. 156-16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Титкина Е.О. Проблемы, возникающие при рассмотрении споров о защите прав потребителей / Е.О. Титк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облемы и перспективы развития современного законодательства : сборник материалов секции юридического факультета ХI Международной научно-практической конференции</w:t>
      </w:r>
      <w:r w:rsidR="006015B1">
        <w:rPr>
          <w:rFonts w:ascii="Times New Roman" w:hAnsi="Times New Roman" w:cs="Times New Roman"/>
          <w:sz w:val="28"/>
          <w:szCs w:val="28"/>
        </w:rPr>
        <w:t>:</w:t>
      </w:r>
      <w:r w:rsidRPr="00300230">
        <w:rPr>
          <w:rFonts w:ascii="Times New Roman" w:hAnsi="Times New Roman" w:cs="Times New Roman"/>
          <w:sz w:val="28"/>
          <w:szCs w:val="28"/>
        </w:rPr>
        <w:t xml:space="preserve"> Таможенная служба России: приоритеты, возможности, перспективы, Москва, 12</w:t>
      </w:r>
      <w:r w:rsidR="006015B1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>13 декабря 2019 года / Российская таможенная академия ; отв</w:t>
      </w:r>
      <w:r w:rsidR="000B083C">
        <w:rPr>
          <w:rFonts w:ascii="Times New Roman" w:hAnsi="Times New Roman" w:cs="Times New Roman"/>
          <w:sz w:val="28"/>
          <w:szCs w:val="28"/>
        </w:rPr>
        <w:t>. за выпуск М.</w:t>
      </w:r>
      <w:r w:rsidRPr="00300230">
        <w:rPr>
          <w:rFonts w:ascii="Times New Roman" w:hAnsi="Times New Roman" w:cs="Times New Roman"/>
          <w:sz w:val="28"/>
          <w:szCs w:val="28"/>
        </w:rPr>
        <w:t xml:space="preserve">А. Вершк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6015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Российской таможенной академии, 2020. – С. 106-10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Турба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В. Саморегулирование и защита прав потребителей банковских услуг / А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Турба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Банковское право. – 2020. – № 4. – С. 15-26. – DOI 10.18572/1812-3945-2020-4-15-2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Улчибе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А. К вопросу о защите прав потребителей / Н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Улчибек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 в инновационном развитии АПК : материалы Всероссийской научно-практической конференции, посвященной 75-летию Победы в Великой Отечественной войне, Махачкала, 29 апрел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ахачкала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Дагестанский государственный аграрный университет им. М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жамбулат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22-2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Ульянова Ю.Э. Некоторые проблемы защиты прав потребителей в гражданском законодательстве / Ю.Э. Ульян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облемы совершенствования законодательства и актуальные вопросы юриспруденции : сборник статей Международной научно-практической конференции, Пенза, 05 декабр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нза</w:t>
      </w:r>
      <w:r w:rsidR="006015B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015B1">
        <w:rPr>
          <w:rFonts w:ascii="Times New Roman" w:hAnsi="Times New Roman" w:cs="Times New Roman"/>
          <w:sz w:val="28"/>
          <w:szCs w:val="28"/>
        </w:rPr>
        <w:t xml:space="preserve"> Наука и Просвещение</w:t>
      </w:r>
      <w:r w:rsidRPr="00300230">
        <w:rPr>
          <w:rFonts w:ascii="Times New Roman" w:hAnsi="Times New Roman" w:cs="Times New Roman"/>
          <w:sz w:val="28"/>
          <w:szCs w:val="28"/>
        </w:rPr>
        <w:t>, 2021. – С. 195-19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Усова С.С. Правовые вопросы защиты прав потребителей в сфере оказания медицинских услуг / С.С. Ус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2</w:t>
      </w:r>
      <w:r w:rsidR="006015B1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2(51). – С. 511-51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Фасто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Г.Г. Информационная политика в сфере защиты прав потребителей: вопросы теории и практики / Г.Г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Фастович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именение специальных познаний в правоприменительной и экспертной деятельности : материалы межвузовской научно-практической </w:t>
      </w: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конференции, Красноярск, 27 ма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расноярск</w:t>
      </w:r>
      <w:r w:rsidR="006015B1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Красноярский государственный аграрный университет, 2020. – С. 53-5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Фаттахова Д.Р. Теоретические и практические проблемы защиты прав потребителей / Д.Р. Фаттах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Устойчивое развитие науки и образования. – 2021. – № 3(54). – С. 27-3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Федоров Д.О. Некоторые аспекты защиты прав потребителей при покупке в интернет-магазине / Д.О. Федор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0. – Т. 1</w:t>
      </w:r>
      <w:r w:rsidR="006015B1">
        <w:rPr>
          <w:rFonts w:ascii="Times New Roman" w:hAnsi="Times New Roman" w:cs="Times New Roman"/>
          <w:sz w:val="28"/>
          <w:szCs w:val="28"/>
        </w:rPr>
        <w:t>,</w:t>
      </w:r>
      <w:r w:rsidRPr="00300230">
        <w:rPr>
          <w:rFonts w:ascii="Times New Roman" w:hAnsi="Times New Roman" w:cs="Times New Roman"/>
          <w:sz w:val="28"/>
          <w:szCs w:val="28"/>
        </w:rPr>
        <w:t xml:space="preserve"> № 10(49). – С. 390-39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Федотов В.А. Административно-правовое регулирование в сфере защиты прав потребителей в Российской Федерации / В.А. Федот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1. – № 4-4(55). – С. 164-169. – DOI 10.24412/2500-1000-2021-4-4-164-16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Фомичев В.П. Особенности защиты прав потребителей туристических услуг в период пандемии COVID-2019 / В.П. Фомиче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Коррекционно-педагогическое образование. – 2021. – № 5(29). – С. 71-7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Фролов А.Ю. Защита прав потребителя при продаже товара ненадлежащего качества / А.Ю. Фро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Право и государство: теория и практика. – 2019. – № 8(176). – С. 82-8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Хакимова Р.Х. Основные направления государственной политики в сфере защиты прав потребителей / Р.Х. Хаким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: проблемы и стратегии развития. – 2019. – № 1(5). – С. 49-5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Хандог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В.В. Актуальные проблемы взыскания штрафов в сфере защиты прав потребителей / В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Хандог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Залевская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частноправового регулирования общественных отношений : сборник материалов Всероссийской научно-теоретической конференции, Ростов-на-Дону, 18 ноября 2020 года. – Ростов-на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ону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Ростовский юридический институт Министерства внутренних дел Российской Федерации, 2020. – С. 128-13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Харламова Е.Н. Защита прав потребителей в Российской практике: исторический аспект / Е.Н. Харламова, К.Р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Давлетш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А.В. Никола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Экономика и социум. – 2019. – № 6(61). – С. 900-90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О.П. Актуальные вопросы защиты прав потребителей: гарантийный ремонт / О.П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Хилько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осударство и право в XXI веке : материалы международной научно-практической конференции, посвященной 95-летию юридического факультета Белорусского государственного университета, Минск, 26</w:t>
      </w:r>
      <w:r w:rsidR="00AB1CA2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7 ноября 2020 года 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AB1CA2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Т.Н. Михалева (гл. ред.)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инск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елорусский государственный университет, 2021. – С. 655-65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Христофорова М.Д. Защита прав потребителей на международных электронных площадках / М.Д. Христофорова, В.С. Елистрат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международного права и внешнеэкономической деятельности : материалы XII международной научно-практической конференции преподавателей и студентов, Владимир, 03</w:t>
      </w:r>
      <w:r w:rsidR="00AB1CA2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04 декабря 2020 года 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="00AB1CA2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О.Д. Третьякова [и др.]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Владимир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елок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-пресс, 2021. – С. 285-2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Черячу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А. Направления защиты прав потребителей при оказании услуг / Е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Черячу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uropean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future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: сборник научных трудов по материалам V Международной научно-практической конференции, Смоленск, 27 январ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Смоленск</w:t>
      </w:r>
      <w:r w:rsidR="00AB1CA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укосфер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103-10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Четыркина Н.Ю. Защита прав потребителей / Н.Ю. Четыркина. – Санкт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Санкт-Петербургский государственный экономический университет, 2021. – 129 с. – ISBN 978-5-7310-5434-8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Чурю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Ю. Формы досудебной защиты прав потребителей / М.Ю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Чурюкин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IV Международный форум цивилистов : сборник научных статей международной научно-практической конференции, Ростов-на-Дону, 23 апреля 2021 года. – Ростов-на-Дону, 2021. – С. 267-27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ку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М.С. Особенности защиты прав потребителя при приобретении товара ненадлежащего качества дистанционным способом / М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ку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сынкин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ность. Наука.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Культура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материалы VIII Всероссийской научно-практической конференции, Саранск, 18 декабря 2020 года. – Саранск, 2021. – С. 497-501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Шаповалов Д.О. Проблемные аспекты производства по делам о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администативных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правонарушениях в сфере защиты прав потребителя и благополучия человека / Д.О. Шаповалов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развития государства и права :  сборник научных статей научно-практического круглого стола, Ростов-на-Дону, 26 февраля 2021 года. – Ростов-на-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Дону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Тональ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1. – С. 177-18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х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М. Защита прав потребителей при покупке товаров ненадлежащего качества в интернет-магазинах / А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х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С.М. Салих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Евразийский юридический журнал. – 2021. – № 5(156). – С. 224-22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х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Ф.М. Проблематика нормативно-правового регулирования защиты прав потребителей / Ф.М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аха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и инновации в науке : сборник избранных статей Международной научной конференции, Санкт-Петербург, 28 мая 2020 года. – Санкт-Петербург: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Нацразвитие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, 2020. – С. 483-485. – DOI 10.37539/VT185.2020.77.38.022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lastRenderedPageBreak/>
        <w:t xml:space="preserve">Шведова А.Д. К вопросу о формах защиты прав потребителей в Российской Федерации / А.Д. Шведо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Форум молодых ученых. – 2021. – № 11(63). – С. 478-483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Шевцова П.А. Компенсация морального вреда как способ защиты прав потребителей: проблемы теории и практики / П.А. Шевцова, О.С. Чупр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 – 2020. – № 7-2. – С. 185-189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Шевченко И.В. Формы и способы защиты прав потребителей / И.В. Шевченко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Инновации в экономике, науке и образовании : материалы международной научно-практической конференции студентов, магистрантов и аспирантов, Москва, 21</w:t>
      </w:r>
      <w:r w:rsidR="00AB1CA2">
        <w:rPr>
          <w:rFonts w:ascii="Times New Roman" w:hAnsi="Times New Roman" w:cs="Times New Roman"/>
          <w:sz w:val="28"/>
          <w:szCs w:val="28"/>
        </w:rPr>
        <w:t>-</w:t>
      </w:r>
      <w:r w:rsidRPr="00300230">
        <w:rPr>
          <w:rFonts w:ascii="Times New Roman" w:hAnsi="Times New Roman" w:cs="Times New Roman"/>
          <w:sz w:val="28"/>
          <w:szCs w:val="28"/>
        </w:rPr>
        <w:t xml:space="preserve">25 октября 2018 года / под ред. Е.В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Конеевой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Балтийский федеральный университет им</w:t>
      </w:r>
      <w:r w:rsidR="00AB1CA2">
        <w:rPr>
          <w:rFonts w:ascii="Times New Roman" w:hAnsi="Times New Roman" w:cs="Times New Roman"/>
          <w:sz w:val="28"/>
          <w:szCs w:val="28"/>
        </w:rPr>
        <w:t>.</w:t>
      </w:r>
      <w:r w:rsidRPr="003002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ммануил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Канта, 2019. – С. 16-2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елищ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П.Б. Актуальные задачи защиты прав потребителей: позиция союза потребителей РФ / П.Б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елищ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андарты и качество. – 2019. – № 3. – С. 72-7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Е.С. Основные проблемы защиты прав потребителей в условиях цифровой трансформации / Е.С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епеле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Цифровые трансформации в развитии экономики и общества : материалы XVIII Международной научно-практической конференции. В 4-х томах</w:t>
      </w:r>
      <w:r w:rsidR="00F57BBA">
        <w:rPr>
          <w:rFonts w:ascii="Times New Roman" w:hAnsi="Times New Roman" w:cs="Times New Roman"/>
          <w:sz w:val="28"/>
          <w:szCs w:val="28"/>
        </w:rPr>
        <w:t xml:space="preserve">, </w:t>
      </w:r>
      <w:r w:rsidRPr="00300230">
        <w:rPr>
          <w:rFonts w:ascii="Times New Roman" w:hAnsi="Times New Roman" w:cs="Times New Roman"/>
          <w:sz w:val="28"/>
          <w:szCs w:val="28"/>
        </w:rPr>
        <w:t xml:space="preserve">Липецк, 22 апреля 2021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Воронеж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НАУКА-ЮНИПРЕСС, 2021. – </w:t>
      </w:r>
      <w:r w:rsidR="00AB1CA2">
        <w:rPr>
          <w:rFonts w:ascii="Times New Roman" w:hAnsi="Times New Roman" w:cs="Times New Roman"/>
          <w:sz w:val="28"/>
          <w:szCs w:val="28"/>
        </w:rPr>
        <w:t>Т.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="00AB1CA2">
        <w:rPr>
          <w:rFonts w:ascii="Times New Roman" w:hAnsi="Times New Roman" w:cs="Times New Roman"/>
          <w:sz w:val="28"/>
          <w:szCs w:val="28"/>
        </w:rPr>
        <w:t>2</w:t>
      </w:r>
      <w:r w:rsidR="00AB1CA2">
        <w:rPr>
          <w:rFonts w:ascii="Times New Roman" w:hAnsi="Times New Roman" w:cs="Times New Roman"/>
          <w:sz w:val="28"/>
          <w:szCs w:val="28"/>
        </w:rPr>
        <w:t xml:space="preserve">. – </w:t>
      </w:r>
      <w:r w:rsidRPr="00300230">
        <w:rPr>
          <w:rFonts w:ascii="Times New Roman" w:hAnsi="Times New Roman" w:cs="Times New Roman"/>
          <w:sz w:val="28"/>
          <w:szCs w:val="28"/>
        </w:rPr>
        <w:t>С. 503-50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 xml:space="preserve">Шибаева Н.В. Практика государственной и общественной защиты прав потребителей в Российской Федерации / Н.В. Шибаев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акт. – 2021. – № 132. – С. 3-7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леи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Особенности гражданско-правовой ответственности в рамках защиты прав потребителей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леин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уманитарные, социально-экономические и общественные науки. – 2019. – № 8. – С. 177-182. – DOI 10.23672/SAE.2019.8.35825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тых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Н. Проблемы реализации мер защиты прав потребителя на примере договора перевозки пассажиров / Н.Н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Штых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Гуманистические и социокультурные аспекты кризиса традиционных ценностей и социальных институтов: глобальный и региональный контуры новой реальности : сборник научных трудов Всероссийской научно-практической конференции, Москва, 25 июня 2020 год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Москва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нститут государственного администрирования, 2020. – С. 382-386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230">
        <w:rPr>
          <w:rFonts w:ascii="Times New Roman" w:hAnsi="Times New Roman" w:cs="Times New Roman"/>
          <w:sz w:val="28"/>
          <w:szCs w:val="28"/>
        </w:rPr>
        <w:t>Шувалова И.А. Защита прав потребителей / И.А. Шувалова. –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2-е</w:t>
      </w:r>
      <w:r w:rsidR="00AB1CA2" w:rsidRPr="00AB1CA2">
        <w:rPr>
          <w:rFonts w:ascii="Times New Roman" w:hAnsi="Times New Roman" w:cs="Times New Roman"/>
          <w:sz w:val="28"/>
          <w:szCs w:val="28"/>
        </w:rPr>
        <w:t xml:space="preserve"> </w:t>
      </w:r>
      <w:r w:rsidR="00AB1CA2">
        <w:rPr>
          <w:rFonts w:ascii="Times New Roman" w:hAnsi="Times New Roman" w:cs="Times New Roman"/>
          <w:sz w:val="28"/>
          <w:szCs w:val="28"/>
        </w:rPr>
        <w:t>и</w:t>
      </w:r>
      <w:r w:rsidR="00AB1CA2" w:rsidRPr="00300230">
        <w:rPr>
          <w:rFonts w:ascii="Times New Roman" w:hAnsi="Times New Roman" w:cs="Times New Roman"/>
          <w:sz w:val="28"/>
          <w:szCs w:val="28"/>
        </w:rPr>
        <w:t>зд.</w:t>
      </w:r>
      <w:r w:rsidRPr="003002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AB1CA2">
        <w:rPr>
          <w:rFonts w:ascii="Times New Roman" w:hAnsi="Times New Roman" w:cs="Times New Roman"/>
          <w:sz w:val="28"/>
          <w:szCs w:val="28"/>
        </w:rPr>
        <w:t xml:space="preserve">– </w:t>
      </w:r>
      <w:r w:rsidR="00AB1CA2" w:rsidRPr="00AB1CA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AB1CA2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="00AB1CA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B1CA2" w:rsidRPr="00AB1CA2">
        <w:rPr>
          <w:rFonts w:ascii="Times New Roman" w:hAnsi="Times New Roman" w:cs="Times New Roman"/>
          <w:sz w:val="28"/>
          <w:szCs w:val="28"/>
        </w:rPr>
        <w:t>]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ИНФРА-М, 2021. – 181 с. – (Юридическая консультация). – ISBN 978-5-16-016995-8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– DOI 10.12737/1477410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lastRenderedPageBreak/>
        <w:t>Щип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Е. Защита прав потребителей при продаже товара ненадлежащего качества / Н.Е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Щип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20. – № 5-2(98). – С. 53-5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Щип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Н.Е. Проблемы защиты прав потребителей при дистанционном способе продажи товаров / Н.Е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Щипанова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Студенческий форум. – 2019. – № 24-2(75). – С. 41-44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p w:rsidR="00300230" w:rsidRPr="00300230" w:rsidRDefault="00300230" w:rsidP="00300230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Эмер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 А.А. Актуальные вопросы защиты прав потребителей (опыт защиты прав в условиях пандемии,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) / А.А.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Эмеров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 xml:space="preserve">, Ю.С. Уткина. – </w:t>
      </w:r>
      <w:proofErr w:type="gramStart"/>
      <w:r w:rsidRPr="00300230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300230">
        <w:rPr>
          <w:rFonts w:ascii="Times New Roman" w:hAnsi="Times New Roman" w:cs="Times New Roman"/>
          <w:sz w:val="28"/>
          <w:szCs w:val="28"/>
        </w:rPr>
        <w:t xml:space="preserve"> электронный // Молодежный научный форум : сборник статей по материалам CXXIV студенческой международной научно-практической конференции, Москва, 19 апреля 2021 года. – Москва</w:t>
      </w:r>
      <w:r w:rsidR="00AB1CA2">
        <w:rPr>
          <w:rFonts w:ascii="Times New Roman" w:hAnsi="Times New Roman" w:cs="Times New Roman"/>
          <w:sz w:val="28"/>
          <w:szCs w:val="28"/>
        </w:rPr>
        <w:t xml:space="preserve"> </w:t>
      </w:r>
      <w:r w:rsidRPr="00300230">
        <w:rPr>
          <w:rFonts w:ascii="Times New Roman" w:hAnsi="Times New Roman" w:cs="Times New Roman"/>
          <w:sz w:val="28"/>
          <w:szCs w:val="28"/>
        </w:rPr>
        <w:t>: Международный центр науки и образования</w:t>
      </w:r>
      <w:bookmarkStart w:id="0" w:name="_GoBack"/>
      <w:bookmarkEnd w:id="0"/>
      <w:r w:rsidRPr="00300230">
        <w:rPr>
          <w:rFonts w:ascii="Times New Roman" w:hAnsi="Times New Roman" w:cs="Times New Roman"/>
          <w:sz w:val="28"/>
          <w:szCs w:val="28"/>
        </w:rPr>
        <w:t>, 2021. – С. 45-48</w:t>
      </w:r>
      <w:r w:rsidR="00306142">
        <w:rPr>
          <w:rFonts w:ascii="Times New Roman" w:hAnsi="Times New Roman" w:cs="Times New Roman"/>
          <w:sz w:val="28"/>
          <w:szCs w:val="28"/>
        </w:rPr>
        <w:t xml:space="preserve"> // </w:t>
      </w:r>
      <w:r w:rsidRPr="00300230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300230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300230">
        <w:rPr>
          <w:rFonts w:ascii="Times New Roman" w:hAnsi="Times New Roman" w:cs="Times New Roman"/>
          <w:sz w:val="28"/>
          <w:szCs w:val="28"/>
        </w:rPr>
        <w:t>.</w:t>
      </w:r>
    </w:p>
    <w:sectPr w:rsidR="00300230" w:rsidRPr="00300230" w:rsidSect="004442A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620" w:rsidRDefault="00401620" w:rsidP="00207819">
      <w:pPr>
        <w:spacing w:after="0" w:line="240" w:lineRule="auto"/>
      </w:pPr>
      <w:r>
        <w:separator/>
      </w:r>
    </w:p>
  </w:endnote>
  <w:endnote w:type="continuationSeparator" w:id="0">
    <w:p w:rsidR="00401620" w:rsidRDefault="00401620" w:rsidP="0020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449513"/>
      <w:docPartObj>
        <w:docPartGallery w:val="Page Numbers (Bottom of Page)"/>
        <w:docPartUnique/>
      </w:docPartObj>
    </w:sdtPr>
    <w:sdtContent>
      <w:p w:rsidR="008F29BE" w:rsidRDefault="008F29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A2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F29BE" w:rsidRDefault="008F2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620" w:rsidRDefault="00401620" w:rsidP="00207819">
      <w:pPr>
        <w:spacing w:after="0" w:line="240" w:lineRule="auto"/>
      </w:pPr>
      <w:r>
        <w:separator/>
      </w:r>
    </w:p>
  </w:footnote>
  <w:footnote w:type="continuationSeparator" w:id="0">
    <w:p w:rsidR="00401620" w:rsidRDefault="00401620" w:rsidP="00207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CC"/>
    <w:multiLevelType w:val="hybridMultilevel"/>
    <w:tmpl w:val="7038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3768A"/>
    <w:multiLevelType w:val="hybridMultilevel"/>
    <w:tmpl w:val="B9D802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19"/>
    <w:rsid w:val="0000363B"/>
    <w:rsid w:val="00012082"/>
    <w:rsid w:val="00012C60"/>
    <w:rsid w:val="0004018E"/>
    <w:rsid w:val="000439AC"/>
    <w:rsid w:val="00043C78"/>
    <w:rsid w:val="00047D40"/>
    <w:rsid w:val="00051003"/>
    <w:rsid w:val="000752F8"/>
    <w:rsid w:val="00075F3D"/>
    <w:rsid w:val="00077E41"/>
    <w:rsid w:val="0008219B"/>
    <w:rsid w:val="0009186A"/>
    <w:rsid w:val="000B083C"/>
    <w:rsid w:val="000B2B0A"/>
    <w:rsid w:val="000C093D"/>
    <w:rsid w:val="000C4F08"/>
    <w:rsid w:val="000E5FDB"/>
    <w:rsid w:val="00100520"/>
    <w:rsid w:val="001012DE"/>
    <w:rsid w:val="001072AF"/>
    <w:rsid w:val="001136B0"/>
    <w:rsid w:val="00123C6A"/>
    <w:rsid w:val="00126ADF"/>
    <w:rsid w:val="001623EB"/>
    <w:rsid w:val="00174F51"/>
    <w:rsid w:val="00195973"/>
    <w:rsid w:val="001A7263"/>
    <w:rsid w:val="001A7D85"/>
    <w:rsid w:val="001B0B39"/>
    <w:rsid w:val="001B2234"/>
    <w:rsid w:val="001C640D"/>
    <w:rsid w:val="001C6719"/>
    <w:rsid w:val="001C70BE"/>
    <w:rsid w:val="001C7221"/>
    <w:rsid w:val="001E1AF2"/>
    <w:rsid w:val="00206686"/>
    <w:rsid w:val="00207819"/>
    <w:rsid w:val="00216F69"/>
    <w:rsid w:val="00217A98"/>
    <w:rsid w:val="00232663"/>
    <w:rsid w:val="002334E5"/>
    <w:rsid w:val="00272647"/>
    <w:rsid w:val="002738B5"/>
    <w:rsid w:val="00281316"/>
    <w:rsid w:val="0029128D"/>
    <w:rsid w:val="00297110"/>
    <w:rsid w:val="002A6EA0"/>
    <w:rsid w:val="002B0C79"/>
    <w:rsid w:val="002F223D"/>
    <w:rsid w:val="002F4E95"/>
    <w:rsid w:val="002F53C8"/>
    <w:rsid w:val="00300230"/>
    <w:rsid w:val="00306142"/>
    <w:rsid w:val="00314A62"/>
    <w:rsid w:val="00323C09"/>
    <w:rsid w:val="0033402A"/>
    <w:rsid w:val="00343D57"/>
    <w:rsid w:val="00345F08"/>
    <w:rsid w:val="00352D1B"/>
    <w:rsid w:val="003544A3"/>
    <w:rsid w:val="003852CE"/>
    <w:rsid w:val="003D23A1"/>
    <w:rsid w:val="003E6230"/>
    <w:rsid w:val="003F3008"/>
    <w:rsid w:val="00401620"/>
    <w:rsid w:val="004059E4"/>
    <w:rsid w:val="00405FC1"/>
    <w:rsid w:val="00406EC3"/>
    <w:rsid w:val="004106FB"/>
    <w:rsid w:val="004135F8"/>
    <w:rsid w:val="004135FD"/>
    <w:rsid w:val="0041397A"/>
    <w:rsid w:val="00421918"/>
    <w:rsid w:val="004442A8"/>
    <w:rsid w:val="0045439A"/>
    <w:rsid w:val="004815B0"/>
    <w:rsid w:val="004A7B87"/>
    <w:rsid w:val="004D0C9A"/>
    <w:rsid w:val="004E7EFF"/>
    <w:rsid w:val="004F2DC1"/>
    <w:rsid w:val="0050601D"/>
    <w:rsid w:val="005252B4"/>
    <w:rsid w:val="00527774"/>
    <w:rsid w:val="00535DFE"/>
    <w:rsid w:val="00541488"/>
    <w:rsid w:val="005421A5"/>
    <w:rsid w:val="005642C3"/>
    <w:rsid w:val="00567471"/>
    <w:rsid w:val="00573991"/>
    <w:rsid w:val="005838E1"/>
    <w:rsid w:val="00591954"/>
    <w:rsid w:val="00597C80"/>
    <w:rsid w:val="005D0C89"/>
    <w:rsid w:val="005D3066"/>
    <w:rsid w:val="005E28E7"/>
    <w:rsid w:val="005E57AF"/>
    <w:rsid w:val="006015B1"/>
    <w:rsid w:val="006076EE"/>
    <w:rsid w:val="006171F6"/>
    <w:rsid w:val="00625653"/>
    <w:rsid w:val="00632135"/>
    <w:rsid w:val="00633028"/>
    <w:rsid w:val="006366C0"/>
    <w:rsid w:val="006373A4"/>
    <w:rsid w:val="0064385F"/>
    <w:rsid w:val="00664AFB"/>
    <w:rsid w:val="00670F0F"/>
    <w:rsid w:val="00682DAD"/>
    <w:rsid w:val="00683E61"/>
    <w:rsid w:val="00683ED4"/>
    <w:rsid w:val="00684972"/>
    <w:rsid w:val="006909DF"/>
    <w:rsid w:val="00691F15"/>
    <w:rsid w:val="006C02DC"/>
    <w:rsid w:val="006D1FAF"/>
    <w:rsid w:val="006E0FF8"/>
    <w:rsid w:val="0070155A"/>
    <w:rsid w:val="0071033E"/>
    <w:rsid w:val="00726644"/>
    <w:rsid w:val="007308F1"/>
    <w:rsid w:val="00736B09"/>
    <w:rsid w:val="00740FF2"/>
    <w:rsid w:val="00741814"/>
    <w:rsid w:val="007632A3"/>
    <w:rsid w:val="00781027"/>
    <w:rsid w:val="00796EA5"/>
    <w:rsid w:val="00797B65"/>
    <w:rsid w:val="007A4C1C"/>
    <w:rsid w:val="007C1F87"/>
    <w:rsid w:val="007E6975"/>
    <w:rsid w:val="00811AA9"/>
    <w:rsid w:val="00812ACD"/>
    <w:rsid w:val="00812C49"/>
    <w:rsid w:val="00852B37"/>
    <w:rsid w:val="00854A6B"/>
    <w:rsid w:val="008559FC"/>
    <w:rsid w:val="0087455B"/>
    <w:rsid w:val="008800D6"/>
    <w:rsid w:val="00882A0F"/>
    <w:rsid w:val="008847EE"/>
    <w:rsid w:val="008924D4"/>
    <w:rsid w:val="00896977"/>
    <w:rsid w:val="008A06A0"/>
    <w:rsid w:val="008A598D"/>
    <w:rsid w:val="008A64F4"/>
    <w:rsid w:val="008D7CB1"/>
    <w:rsid w:val="008E1D7A"/>
    <w:rsid w:val="008F29BE"/>
    <w:rsid w:val="00900287"/>
    <w:rsid w:val="00904ADA"/>
    <w:rsid w:val="00911FC3"/>
    <w:rsid w:val="00916EC8"/>
    <w:rsid w:val="00922AD0"/>
    <w:rsid w:val="00943831"/>
    <w:rsid w:val="009831DD"/>
    <w:rsid w:val="0098511C"/>
    <w:rsid w:val="00992D40"/>
    <w:rsid w:val="009A4109"/>
    <w:rsid w:val="009C39E9"/>
    <w:rsid w:val="009D14D0"/>
    <w:rsid w:val="009D381E"/>
    <w:rsid w:val="009E7500"/>
    <w:rsid w:val="00A00E47"/>
    <w:rsid w:val="00A03B69"/>
    <w:rsid w:val="00A77683"/>
    <w:rsid w:val="00A80C8A"/>
    <w:rsid w:val="00A91298"/>
    <w:rsid w:val="00AA2DCA"/>
    <w:rsid w:val="00AA7D5D"/>
    <w:rsid w:val="00AB043C"/>
    <w:rsid w:val="00AB1CA2"/>
    <w:rsid w:val="00AB791C"/>
    <w:rsid w:val="00AC135A"/>
    <w:rsid w:val="00AC63CF"/>
    <w:rsid w:val="00AD3844"/>
    <w:rsid w:val="00AD767F"/>
    <w:rsid w:val="00AF41CF"/>
    <w:rsid w:val="00AF630D"/>
    <w:rsid w:val="00B0240D"/>
    <w:rsid w:val="00B13AF5"/>
    <w:rsid w:val="00B22A08"/>
    <w:rsid w:val="00B325C7"/>
    <w:rsid w:val="00B33E51"/>
    <w:rsid w:val="00B5443B"/>
    <w:rsid w:val="00B562B6"/>
    <w:rsid w:val="00B93C40"/>
    <w:rsid w:val="00BA1B57"/>
    <w:rsid w:val="00BA3FA2"/>
    <w:rsid w:val="00BC389B"/>
    <w:rsid w:val="00BE4AED"/>
    <w:rsid w:val="00BF0C7A"/>
    <w:rsid w:val="00C20503"/>
    <w:rsid w:val="00C33E40"/>
    <w:rsid w:val="00C34BBB"/>
    <w:rsid w:val="00C703A2"/>
    <w:rsid w:val="00C7702F"/>
    <w:rsid w:val="00C77076"/>
    <w:rsid w:val="00C819E1"/>
    <w:rsid w:val="00C847BF"/>
    <w:rsid w:val="00C93B3F"/>
    <w:rsid w:val="00C94EE7"/>
    <w:rsid w:val="00C95921"/>
    <w:rsid w:val="00CA21CA"/>
    <w:rsid w:val="00CB04E1"/>
    <w:rsid w:val="00CE7889"/>
    <w:rsid w:val="00CF7402"/>
    <w:rsid w:val="00D217FC"/>
    <w:rsid w:val="00D3027B"/>
    <w:rsid w:val="00D47D5C"/>
    <w:rsid w:val="00D51A91"/>
    <w:rsid w:val="00D73672"/>
    <w:rsid w:val="00D8270B"/>
    <w:rsid w:val="00D92FF1"/>
    <w:rsid w:val="00D93184"/>
    <w:rsid w:val="00D97BB3"/>
    <w:rsid w:val="00DA0AAD"/>
    <w:rsid w:val="00DB41BE"/>
    <w:rsid w:val="00DC231B"/>
    <w:rsid w:val="00DD2A3A"/>
    <w:rsid w:val="00DE6D46"/>
    <w:rsid w:val="00DF44B5"/>
    <w:rsid w:val="00E02235"/>
    <w:rsid w:val="00E064D1"/>
    <w:rsid w:val="00E14BFF"/>
    <w:rsid w:val="00E16AB5"/>
    <w:rsid w:val="00E37311"/>
    <w:rsid w:val="00E51E6A"/>
    <w:rsid w:val="00E625C1"/>
    <w:rsid w:val="00E751B1"/>
    <w:rsid w:val="00EB6482"/>
    <w:rsid w:val="00EB7598"/>
    <w:rsid w:val="00ED08E8"/>
    <w:rsid w:val="00ED4A98"/>
    <w:rsid w:val="00EF1707"/>
    <w:rsid w:val="00F0425C"/>
    <w:rsid w:val="00F27321"/>
    <w:rsid w:val="00F31039"/>
    <w:rsid w:val="00F347B1"/>
    <w:rsid w:val="00F57BBA"/>
    <w:rsid w:val="00F67A08"/>
    <w:rsid w:val="00F7200A"/>
    <w:rsid w:val="00F75F33"/>
    <w:rsid w:val="00F812E2"/>
    <w:rsid w:val="00F85D59"/>
    <w:rsid w:val="00FA6595"/>
    <w:rsid w:val="00FB680D"/>
    <w:rsid w:val="00FD2770"/>
    <w:rsid w:val="00FE5B6E"/>
    <w:rsid w:val="00FE7349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E824"/>
  <w15:docId w15:val="{C11EF89D-E151-4C67-96C4-2C032887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819"/>
  </w:style>
  <w:style w:type="paragraph" w:styleId="a5">
    <w:name w:val="footer"/>
    <w:basedOn w:val="a"/>
    <w:link w:val="a6"/>
    <w:uiPriority w:val="99"/>
    <w:unhideWhenUsed/>
    <w:rsid w:val="0020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819"/>
  </w:style>
  <w:style w:type="character" w:styleId="a7">
    <w:name w:val="Strong"/>
    <w:basedOn w:val="a0"/>
    <w:uiPriority w:val="22"/>
    <w:qFormat/>
    <w:rsid w:val="00CA21CA"/>
    <w:rPr>
      <w:b/>
      <w:bCs/>
    </w:rPr>
  </w:style>
  <w:style w:type="character" w:styleId="a8">
    <w:name w:val="Hyperlink"/>
    <w:basedOn w:val="a0"/>
    <w:uiPriority w:val="99"/>
    <w:unhideWhenUsed/>
    <w:rsid w:val="007A4C1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E5B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93DE-043B-4711-8B6E-6D9F71C2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0</Pages>
  <Words>11756</Words>
  <Characters>6701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3</dc:creator>
  <cp:keywords/>
  <dc:description/>
  <cp:lastModifiedBy>User 1</cp:lastModifiedBy>
  <cp:revision>5</cp:revision>
  <dcterms:created xsi:type="dcterms:W3CDTF">2022-03-18T07:48:00Z</dcterms:created>
  <dcterms:modified xsi:type="dcterms:W3CDTF">2022-03-18T10:39:00Z</dcterms:modified>
</cp:coreProperties>
</file>